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184FE" w14:textId="77777777" w:rsidR="008128D1" w:rsidRPr="00F761E4" w:rsidRDefault="008128D1" w:rsidP="008128D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der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ferences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ometric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cteristics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ntory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ements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out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-Injury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a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unity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lescent</w:t>
      </w:r>
      <w:proofErr w:type="spellEnd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6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ple</w:t>
      </w:r>
      <w:proofErr w:type="spellEnd"/>
    </w:p>
    <w:p w14:paraId="2927E8C1" w14:textId="77777777" w:rsidR="008128D1" w:rsidRPr="00FA031C" w:rsidRDefault="008128D1" w:rsidP="008128D1">
      <w:pPr>
        <w:widowControl w:val="0"/>
        <w:spacing w:line="480" w:lineRule="auto"/>
        <w:jc w:val="center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7B18FDD7" w14:textId="3A836CBA" w:rsidR="008128D1" w:rsidRDefault="008128D1" w:rsidP="008128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nda Reinhardt, PhD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, Gyöngyi Kökönyei, 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Boglárka Drubina, 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Róbert Urbán, 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8CF171F" w14:textId="77777777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B6B70A" w14:textId="0FEAF1C9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Institu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>, ELTE Eötvös Loránd University, Budapest, Hungary</w:t>
      </w:r>
    </w:p>
    <w:p w14:paraId="7B98A5A3" w14:textId="4F324A4F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XIV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, Child and Adolesc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dapest, Hungary </w:t>
      </w:r>
    </w:p>
    <w:p w14:paraId="2A176876" w14:textId="2476D15D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E-NAP2 Genetic Brain Imaging Migraine Research Group, Hungarian Academy of Sciences, Semmelweis University, Budapest, Hungary</w:t>
      </w:r>
    </w:p>
    <w:p w14:paraId="5F0F2F49" w14:textId="347E1E9F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Department of Pharmacodynamics, Faculty of Pharmacy, Semmelweis University, Budapest, Hungary</w:t>
      </w:r>
    </w:p>
    <w:p w14:paraId="6495FB1A" w14:textId="1A343BF4" w:rsidR="008128D1" w:rsidRPr="00DF16B6" w:rsidRDefault="008128D1" w:rsidP="008128D1">
      <w:pPr>
        <w:spacing w:line="480" w:lineRule="auto"/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tora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ELTE Eötvös Loránd University</w:t>
      </w:r>
      <w:r>
        <w:rPr>
          <w:rFonts w:ascii="Times New Roman" w:hAnsi="Times New Roman" w:cs="Times New Roman"/>
          <w:color w:val="262B33"/>
          <w:sz w:val="24"/>
          <w:szCs w:val="24"/>
          <w:shd w:val="clear" w:color="auto" w:fill="FFFFFF"/>
        </w:rPr>
        <w:t xml:space="preserve">, Budapest, Hungary </w:t>
      </w:r>
    </w:p>
    <w:p w14:paraId="68CF10C0" w14:textId="77777777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C27CB3" w14:textId="77777777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linda Reinhardt, PhD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itu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Education an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TE Eötvös Loránd University, Budapest, Hungary, H-1064, Budapest, Izabella Street 46.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+36-1461-4500/5670; +36-70-6176927, Fax: +36-1461-2695. </w:t>
      </w:r>
    </w:p>
    <w:p w14:paraId="4236CEE5" w14:textId="77777777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5D59">
        <w:rPr>
          <w:rFonts w:ascii="Times New Roman" w:hAnsi="Times New Roman" w:cs="Times New Roman"/>
          <w:iCs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reinhardt.melinda@pp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C084C" w14:textId="77777777" w:rsidR="008128D1" w:rsidRDefault="008128D1" w:rsidP="008128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s://orcid.org/0000-0001-7010-56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B5325" w14:textId="77777777" w:rsidR="008128D1" w:rsidRDefault="008128D1" w:rsidP="00462F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128D1" w:rsidSect="008128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33ACC2" w14:textId="08E1B577" w:rsidR="00C8475B" w:rsidRDefault="00C8475B" w:rsidP="00462F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B71E4" w14:textId="30FEBA09" w:rsidR="00C2562B" w:rsidRPr="00C2562B" w:rsidRDefault="006A6D07" w:rsidP="00462F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62B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proofErr w:type="spellEnd"/>
      <w:r w:rsidRPr="00C25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2BDA" w:rsidRPr="00C2562B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="00CE2BDA" w:rsidRPr="00C25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F6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84A95F" w14:textId="77777777" w:rsidR="00C2562B" w:rsidRDefault="00C2562B" w:rsidP="00C256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3573491" w14:textId="19917A56" w:rsidR="00C2562B" w:rsidRPr="00462F6F" w:rsidRDefault="00CE2BDA" w:rsidP="00462F6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2562B">
        <w:rPr>
          <w:rFonts w:ascii="Times New Roman" w:hAnsi="Times New Roman" w:cs="Times New Roman"/>
          <w:i/>
          <w:iCs/>
          <w:sz w:val="24"/>
          <w:szCs w:val="24"/>
        </w:rPr>
        <w:t>Zero-order</w:t>
      </w:r>
      <w:proofErr w:type="spellEnd"/>
      <w:r w:rsidRPr="00C25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562B">
        <w:rPr>
          <w:rFonts w:ascii="Times New Roman" w:hAnsi="Times New Roman" w:cs="Times New Roman"/>
          <w:i/>
          <w:iCs/>
          <w:sz w:val="24"/>
          <w:szCs w:val="24"/>
        </w:rPr>
        <w:t>correlations</w:t>
      </w:r>
      <w:proofErr w:type="spellEnd"/>
      <w:r w:rsidR="00462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562B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proofErr w:type="spellStart"/>
      <w:r w:rsidRPr="00C2562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C25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562B">
        <w:rPr>
          <w:rFonts w:ascii="Times New Roman" w:hAnsi="Times New Roman" w:cs="Times New Roman"/>
          <w:i/>
          <w:iCs/>
          <w:sz w:val="24"/>
          <w:szCs w:val="24"/>
        </w:rPr>
        <w:t>variables</w:t>
      </w:r>
      <w:proofErr w:type="spellEnd"/>
      <w:r w:rsidR="00462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562B">
        <w:rPr>
          <w:rFonts w:ascii="Times New Roman" w:hAnsi="Times New Roman" w:cs="Times New Roman"/>
          <w:i/>
          <w:iCs/>
          <w:sz w:val="24"/>
          <w:szCs w:val="24"/>
        </w:rPr>
        <w:t>among</w:t>
      </w:r>
      <w:proofErr w:type="spellEnd"/>
      <w:r w:rsidRPr="00C25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77EE">
        <w:rPr>
          <w:rFonts w:ascii="Times New Roman" w:hAnsi="Times New Roman" w:cs="Times New Roman"/>
          <w:i/>
          <w:iCs/>
          <w:sz w:val="24"/>
          <w:szCs w:val="24"/>
        </w:rPr>
        <w:t>girls</w:t>
      </w:r>
      <w:proofErr w:type="spellEnd"/>
      <w:r w:rsidR="005D7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77EE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="005D7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77EE">
        <w:rPr>
          <w:rFonts w:ascii="Times New Roman" w:hAnsi="Times New Roman" w:cs="Times New Roman"/>
          <w:i/>
          <w:iCs/>
          <w:sz w:val="24"/>
          <w:szCs w:val="24"/>
        </w:rPr>
        <w:t>engage</w:t>
      </w:r>
      <w:proofErr w:type="spellEnd"/>
      <w:r w:rsidR="005D77EE">
        <w:rPr>
          <w:rFonts w:ascii="Times New Roman" w:hAnsi="Times New Roman" w:cs="Times New Roman"/>
          <w:i/>
          <w:iCs/>
          <w:sz w:val="24"/>
          <w:szCs w:val="24"/>
        </w:rPr>
        <w:t xml:space="preserve">(d) in </w:t>
      </w:r>
      <w:proofErr w:type="spellStart"/>
      <w:r w:rsidR="005D77EE">
        <w:rPr>
          <w:rFonts w:ascii="Times New Roman" w:hAnsi="Times New Roman" w:cs="Times New Roman"/>
          <w:i/>
          <w:iCs/>
          <w:sz w:val="24"/>
          <w:szCs w:val="24"/>
        </w:rPr>
        <w:t>self-harm</w:t>
      </w:r>
      <w:proofErr w:type="spellEnd"/>
      <w:r w:rsidR="005D7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79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</w:tblGrid>
      <w:tr w:rsidR="002B202B" w:rsidRPr="0082289F" w14:paraId="62352AD2" w14:textId="2E515506" w:rsidTr="00B7139E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E88AF0C" w14:textId="77777777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B0190D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ABE02AF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679A9E6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477AA7A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DD406ED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1A8EA3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C4C939" w14:textId="6236E618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708046C" w14:textId="203DDC22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24210BE" w14:textId="35474BBD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BB8BF67" w14:textId="31F07D83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58C7A78" w14:textId="0CA06981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B54A4EA" w14:textId="04F1B301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DD8A8F8" w14:textId="02846021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62E565" w14:textId="41861A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E5B364D" w14:textId="360532B4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F1FDE47" w14:textId="25BA4010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3A09E87" w14:textId="5BE15231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8846B8" w14:textId="107BB834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834BCF9" w14:textId="4F17AEF5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13798DB" w14:textId="55B832A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20. </w:t>
            </w:r>
          </w:p>
        </w:tc>
      </w:tr>
      <w:tr w:rsidR="002B202B" w:rsidRPr="003D44C6" w14:paraId="37E4A976" w14:textId="4CEFBC96" w:rsidTr="00B7139E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2CB8B83F" w14:textId="622B8973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. Age 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5810953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024F9716" w14:textId="48AEF150" w:rsidR="005D77EE" w:rsidRPr="003D44C6" w:rsidRDefault="005256F2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D77EE" w:rsidRPr="003D44C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4263E9FA" w14:textId="50EEF50F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5256F2" w:rsidRPr="003D44C6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0E140480" w14:textId="5FD09B4D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D44C6" w:rsidRPr="003D44C6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30FD6377" w14:textId="76FAC450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D44C6" w:rsidRPr="003D44C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03DD9238" w14:textId="7239D07B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D44C6" w:rsidRPr="003D4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49B787C6" w14:textId="2539B539" w:rsidR="005D77EE" w:rsidRPr="003D44C6" w:rsidRDefault="003D44C6" w:rsidP="003D4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44C6">
              <w:rPr>
                <w:rFonts w:ascii="Times New Roman" w:hAnsi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710E699D" w14:textId="7DAE4C04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117C69FB" w14:textId="1ED479D0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12B9E0D7" w14:textId="0E00AC97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16DB538C" w14:textId="0CE41FD0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65674D2F" w14:textId="5822D094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773912BC" w14:textId="30A9040E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4C927352" w14:textId="6D87E646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04EB2021" w14:textId="69F53BD2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4C23419D" w14:textId="25F8162D" w:rsidR="005D77EE" w:rsidRPr="003D44C6" w:rsidRDefault="003D44C6" w:rsidP="003D44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D44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0.13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7DFB8CA2" w14:textId="3CA66242" w:rsidR="005D77EE" w:rsidRPr="003D44C6" w:rsidRDefault="003D44C6" w:rsidP="003D44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D44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0.1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7B15B991" w14:textId="01229934" w:rsidR="005D77EE" w:rsidRPr="003D44C6" w:rsidRDefault="003D44C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31768228" w14:textId="48CDE82D" w:rsidR="005D77EE" w:rsidRPr="003D44C6" w:rsidRDefault="003D44C6" w:rsidP="003D4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44C6">
              <w:rPr>
                <w:rFonts w:ascii="Times New Roman" w:hAnsi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242294B8" w14:textId="566E06E1" w:rsidR="005D77EE" w:rsidRPr="003D44C6" w:rsidRDefault="003D44C6" w:rsidP="003D44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D44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0.17</w:t>
            </w:r>
          </w:p>
        </w:tc>
      </w:tr>
      <w:tr w:rsidR="002B202B" w:rsidRPr="003D44C6" w14:paraId="1B69422C" w14:textId="5DB02E0F" w:rsidTr="00B7139E">
        <w:trPr>
          <w:jc w:val="center"/>
        </w:trPr>
        <w:tc>
          <w:tcPr>
            <w:tcW w:w="2405" w:type="dxa"/>
          </w:tcPr>
          <w:p w14:paraId="5A45F712" w14:textId="262FA046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2. Loneliness#</w:t>
            </w:r>
          </w:p>
        </w:tc>
        <w:tc>
          <w:tcPr>
            <w:tcW w:w="579" w:type="dxa"/>
            <w:vAlign w:val="center"/>
          </w:tcPr>
          <w:p w14:paraId="49245A43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2A78553" w14:textId="77777777" w:rsidR="005D77EE" w:rsidRPr="003D44C6" w:rsidRDefault="005D77EE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3FB2717B" w14:textId="3B1562BF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5D77EE"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79" w:type="dxa"/>
            <w:vAlign w:val="center"/>
          </w:tcPr>
          <w:p w14:paraId="3BB85B98" w14:textId="3289B8E2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5D77EE"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80" w:type="dxa"/>
            <w:vAlign w:val="center"/>
          </w:tcPr>
          <w:p w14:paraId="2A9E9CE1" w14:textId="774DFE1F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5D77EE"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79" w:type="dxa"/>
            <w:vAlign w:val="center"/>
          </w:tcPr>
          <w:p w14:paraId="21F5223B" w14:textId="4AC1AE0A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5D77EE"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0" w:type="dxa"/>
            <w:vAlign w:val="center"/>
          </w:tcPr>
          <w:p w14:paraId="64CAC875" w14:textId="791A7421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579" w:type="dxa"/>
            <w:vAlign w:val="center"/>
          </w:tcPr>
          <w:p w14:paraId="2099A4BD" w14:textId="5882D013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29</w:t>
            </w:r>
          </w:p>
        </w:tc>
        <w:tc>
          <w:tcPr>
            <w:tcW w:w="580" w:type="dxa"/>
            <w:vAlign w:val="center"/>
          </w:tcPr>
          <w:p w14:paraId="5E21F5D8" w14:textId="60488719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41</w:t>
            </w:r>
          </w:p>
        </w:tc>
        <w:tc>
          <w:tcPr>
            <w:tcW w:w="579" w:type="dxa"/>
            <w:vAlign w:val="center"/>
          </w:tcPr>
          <w:p w14:paraId="33C9E340" w14:textId="45937C90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32</w:t>
            </w:r>
          </w:p>
        </w:tc>
        <w:tc>
          <w:tcPr>
            <w:tcW w:w="579" w:type="dxa"/>
            <w:vAlign w:val="center"/>
          </w:tcPr>
          <w:p w14:paraId="44261913" w14:textId="135F1E83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580" w:type="dxa"/>
            <w:vAlign w:val="center"/>
          </w:tcPr>
          <w:p w14:paraId="3F12D3AF" w14:textId="46AF3AEC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7</w:t>
            </w:r>
          </w:p>
        </w:tc>
        <w:tc>
          <w:tcPr>
            <w:tcW w:w="579" w:type="dxa"/>
            <w:vAlign w:val="center"/>
          </w:tcPr>
          <w:p w14:paraId="3E2CA6E9" w14:textId="2F4B2B39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7</w:t>
            </w:r>
          </w:p>
        </w:tc>
        <w:tc>
          <w:tcPr>
            <w:tcW w:w="580" w:type="dxa"/>
            <w:vAlign w:val="center"/>
          </w:tcPr>
          <w:p w14:paraId="3C7DF014" w14:textId="31092C44" w:rsidR="005D77EE" w:rsidRPr="003D44C6" w:rsidRDefault="00484E2D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579" w:type="dxa"/>
            <w:vAlign w:val="center"/>
          </w:tcPr>
          <w:p w14:paraId="64EAF940" w14:textId="1F457A99" w:rsidR="005D77EE" w:rsidRPr="003D44C6" w:rsidRDefault="00484E2D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80" w:type="dxa"/>
            <w:vAlign w:val="center"/>
          </w:tcPr>
          <w:p w14:paraId="2A78B5BF" w14:textId="7DE16C6B" w:rsidR="005D77EE" w:rsidRPr="00484E2D" w:rsidRDefault="00484E2D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4E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579" w:type="dxa"/>
            <w:vAlign w:val="center"/>
          </w:tcPr>
          <w:p w14:paraId="1511E10F" w14:textId="591F51CD" w:rsidR="005D77EE" w:rsidRPr="003D44C6" w:rsidRDefault="00484E2D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80" w:type="dxa"/>
            <w:vAlign w:val="center"/>
          </w:tcPr>
          <w:p w14:paraId="503F9CC3" w14:textId="15B327A9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579" w:type="dxa"/>
            <w:vAlign w:val="center"/>
          </w:tcPr>
          <w:p w14:paraId="0B40E3C5" w14:textId="590EACDF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580" w:type="dxa"/>
            <w:vAlign w:val="center"/>
          </w:tcPr>
          <w:p w14:paraId="4AE3DFC6" w14:textId="24BF22B9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2B202B" w:rsidRPr="003D44C6" w14:paraId="1809ABCA" w14:textId="230C7F1B" w:rsidTr="00B7139E">
        <w:trPr>
          <w:jc w:val="center"/>
        </w:trPr>
        <w:tc>
          <w:tcPr>
            <w:tcW w:w="2405" w:type="dxa"/>
          </w:tcPr>
          <w:p w14:paraId="301C5366" w14:textId="52FDA9D3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3. AFQ-Y8</w:t>
            </w:r>
          </w:p>
        </w:tc>
        <w:tc>
          <w:tcPr>
            <w:tcW w:w="579" w:type="dxa"/>
            <w:vAlign w:val="center"/>
          </w:tcPr>
          <w:p w14:paraId="49B8397C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B82243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AB30C9F" w14:textId="77777777" w:rsidR="005D77EE" w:rsidRPr="003D44C6" w:rsidRDefault="005D77EE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11F7F8AC" w14:textId="4F967BE3" w:rsidR="005D77EE" w:rsidRPr="009336B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9336B6"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80" w:type="dxa"/>
            <w:vAlign w:val="center"/>
          </w:tcPr>
          <w:p w14:paraId="710B87D8" w14:textId="4E80F30C" w:rsidR="005D77EE" w:rsidRPr="009336B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9336B6"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79" w:type="dxa"/>
            <w:vAlign w:val="center"/>
          </w:tcPr>
          <w:p w14:paraId="62674D7F" w14:textId="3E82BCC7" w:rsidR="005D77EE" w:rsidRPr="009336B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9336B6"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80" w:type="dxa"/>
            <w:vAlign w:val="center"/>
          </w:tcPr>
          <w:p w14:paraId="0AFB87B6" w14:textId="73D7D201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5</w:t>
            </w:r>
          </w:p>
        </w:tc>
        <w:tc>
          <w:tcPr>
            <w:tcW w:w="579" w:type="dxa"/>
            <w:vAlign w:val="center"/>
          </w:tcPr>
          <w:p w14:paraId="7228A72B" w14:textId="2C62E600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580" w:type="dxa"/>
            <w:vAlign w:val="center"/>
          </w:tcPr>
          <w:p w14:paraId="76EA5729" w14:textId="4921D24D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579" w:type="dxa"/>
            <w:vAlign w:val="center"/>
          </w:tcPr>
          <w:p w14:paraId="58629FAF" w14:textId="128A5967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579" w:type="dxa"/>
            <w:vAlign w:val="center"/>
          </w:tcPr>
          <w:p w14:paraId="0DDB535F" w14:textId="5C621792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580" w:type="dxa"/>
            <w:vAlign w:val="center"/>
          </w:tcPr>
          <w:p w14:paraId="1AAA08F9" w14:textId="7ABFAA8F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579" w:type="dxa"/>
            <w:vAlign w:val="center"/>
          </w:tcPr>
          <w:p w14:paraId="332E1C3B" w14:textId="3C9AE119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580" w:type="dxa"/>
            <w:vAlign w:val="center"/>
          </w:tcPr>
          <w:p w14:paraId="53340151" w14:textId="09D250DA" w:rsidR="005D77EE" w:rsidRPr="009336B6" w:rsidRDefault="009336B6" w:rsidP="003D4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36B6">
              <w:rPr>
                <w:rFonts w:ascii="Times New Roman" w:hAnsi="Times New Roman" w:cs="Times New Roman"/>
                <w:sz w:val="14"/>
                <w:szCs w:val="14"/>
              </w:rPr>
              <w:t>-0.002</w:t>
            </w:r>
          </w:p>
        </w:tc>
        <w:tc>
          <w:tcPr>
            <w:tcW w:w="579" w:type="dxa"/>
            <w:vAlign w:val="center"/>
          </w:tcPr>
          <w:p w14:paraId="475ACEFB" w14:textId="43CBBA5F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580" w:type="dxa"/>
            <w:vAlign w:val="center"/>
          </w:tcPr>
          <w:p w14:paraId="22C891A4" w14:textId="6E581BB5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79" w:type="dxa"/>
            <w:vAlign w:val="center"/>
          </w:tcPr>
          <w:p w14:paraId="47B625FB" w14:textId="7D9FAE1B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580" w:type="dxa"/>
            <w:vAlign w:val="center"/>
          </w:tcPr>
          <w:p w14:paraId="14CB844A" w14:textId="003057BF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579" w:type="dxa"/>
            <w:vAlign w:val="center"/>
          </w:tcPr>
          <w:p w14:paraId="597B3B1F" w14:textId="4AFE7F92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80" w:type="dxa"/>
            <w:vAlign w:val="center"/>
          </w:tcPr>
          <w:p w14:paraId="3174EFEC" w14:textId="36489290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</w:tr>
      <w:tr w:rsidR="002B202B" w:rsidRPr="003D44C6" w14:paraId="659A5BCE" w14:textId="6E2504A7" w:rsidTr="00B7139E">
        <w:trPr>
          <w:jc w:val="center"/>
        </w:trPr>
        <w:tc>
          <w:tcPr>
            <w:tcW w:w="2405" w:type="dxa"/>
          </w:tcPr>
          <w:p w14:paraId="461022DF" w14:textId="6A7B6A8E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4. SCRS</w:t>
            </w:r>
          </w:p>
        </w:tc>
        <w:tc>
          <w:tcPr>
            <w:tcW w:w="579" w:type="dxa"/>
            <w:vAlign w:val="center"/>
          </w:tcPr>
          <w:p w14:paraId="7416B194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5A7828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647A0B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4ECF88D" w14:textId="77777777" w:rsidR="005D77EE" w:rsidRPr="003D44C6" w:rsidRDefault="005D77EE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320806ED" w14:textId="329C2E20" w:rsidR="005D77EE" w:rsidRPr="009336B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9336B6"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79" w:type="dxa"/>
            <w:vAlign w:val="center"/>
          </w:tcPr>
          <w:p w14:paraId="78FE736F" w14:textId="6CB84919" w:rsidR="005D77EE" w:rsidRPr="009336B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9336B6"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0" w:type="dxa"/>
            <w:vAlign w:val="center"/>
          </w:tcPr>
          <w:p w14:paraId="718ADB1D" w14:textId="16F67781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2</w:t>
            </w:r>
          </w:p>
        </w:tc>
        <w:tc>
          <w:tcPr>
            <w:tcW w:w="579" w:type="dxa"/>
            <w:vAlign w:val="center"/>
          </w:tcPr>
          <w:p w14:paraId="1201FEC9" w14:textId="7D4C1163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2</w:t>
            </w:r>
          </w:p>
        </w:tc>
        <w:tc>
          <w:tcPr>
            <w:tcW w:w="580" w:type="dxa"/>
            <w:vAlign w:val="center"/>
          </w:tcPr>
          <w:p w14:paraId="10C51BF4" w14:textId="4FD22C9F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2</w:t>
            </w:r>
          </w:p>
        </w:tc>
        <w:tc>
          <w:tcPr>
            <w:tcW w:w="579" w:type="dxa"/>
            <w:vAlign w:val="center"/>
          </w:tcPr>
          <w:p w14:paraId="1CC41D3B" w14:textId="4075FE77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579" w:type="dxa"/>
            <w:vAlign w:val="center"/>
          </w:tcPr>
          <w:p w14:paraId="2E4135F6" w14:textId="749ED979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6</w:t>
            </w:r>
          </w:p>
        </w:tc>
        <w:tc>
          <w:tcPr>
            <w:tcW w:w="580" w:type="dxa"/>
            <w:vAlign w:val="center"/>
          </w:tcPr>
          <w:p w14:paraId="578C6920" w14:textId="75CB7ABA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579" w:type="dxa"/>
            <w:vAlign w:val="center"/>
          </w:tcPr>
          <w:p w14:paraId="458695FA" w14:textId="164CC9B0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580" w:type="dxa"/>
            <w:vAlign w:val="center"/>
          </w:tcPr>
          <w:p w14:paraId="206A52F4" w14:textId="43A37A59" w:rsidR="005D77EE" w:rsidRPr="009336B6" w:rsidRDefault="009336B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6</w:t>
            </w:r>
          </w:p>
        </w:tc>
        <w:tc>
          <w:tcPr>
            <w:tcW w:w="579" w:type="dxa"/>
            <w:vAlign w:val="center"/>
          </w:tcPr>
          <w:p w14:paraId="3BB99900" w14:textId="1D167D38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80" w:type="dxa"/>
            <w:vAlign w:val="center"/>
          </w:tcPr>
          <w:p w14:paraId="140BF358" w14:textId="33E728E2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79" w:type="dxa"/>
            <w:vAlign w:val="center"/>
          </w:tcPr>
          <w:p w14:paraId="5CE819C6" w14:textId="2DDD216F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580" w:type="dxa"/>
            <w:vAlign w:val="center"/>
          </w:tcPr>
          <w:p w14:paraId="0DE7DF58" w14:textId="5990EB0B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79" w:type="dxa"/>
            <w:vAlign w:val="center"/>
          </w:tcPr>
          <w:p w14:paraId="4DDAA77C" w14:textId="39137B3D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80" w:type="dxa"/>
            <w:vAlign w:val="center"/>
          </w:tcPr>
          <w:p w14:paraId="1D30654B" w14:textId="4AD05EF5" w:rsidR="005D77EE" w:rsidRPr="003D44C6" w:rsidRDefault="009336B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2B202B" w:rsidRPr="003D44C6" w14:paraId="077C61DC" w14:textId="64AAB401" w:rsidTr="00B7139E">
        <w:trPr>
          <w:jc w:val="center"/>
        </w:trPr>
        <w:tc>
          <w:tcPr>
            <w:tcW w:w="2405" w:type="dxa"/>
          </w:tcPr>
          <w:p w14:paraId="6DC0CB32" w14:textId="518B05C8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5. SDQ internalizing </w:t>
            </w:r>
          </w:p>
        </w:tc>
        <w:tc>
          <w:tcPr>
            <w:tcW w:w="579" w:type="dxa"/>
            <w:vAlign w:val="center"/>
          </w:tcPr>
          <w:p w14:paraId="18402372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F9C7DA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18CE361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4FBE22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E2074F8" w14:textId="77777777" w:rsidR="005D77EE" w:rsidRPr="003D44C6" w:rsidRDefault="005D77EE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3E3436EB" w14:textId="0A9745EE" w:rsidR="005D77EE" w:rsidRPr="00FA3B56" w:rsidRDefault="005D77EE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FA3B56"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0" w:type="dxa"/>
            <w:vAlign w:val="center"/>
          </w:tcPr>
          <w:p w14:paraId="111B9C58" w14:textId="1C885695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21</w:t>
            </w:r>
          </w:p>
        </w:tc>
        <w:tc>
          <w:tcPr>
            <w:tcW w:w="579" w:type="dxa"/>
            <w:vAlign w:val="center"/>
          </w:tcPr>
          <w:p w14:paraId="731BAFDE" w14:textId="7F969CFD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580" w:type="dxa"/>
            <w:vAlign w:val="center"/>
          </w:tcPr>
          <w:p w14:paraId="2318FC8B" w14:textId="70B7C3E6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7</w:t>
            </w:r>
          </w:p>
        </w:tc>
        <w:tc>
          <w:tcPr>
            <w:tcW w:w="579" w:type="dxa"/>
            <w:vAlign w:val="center"/>
          </w:tcPr>
          <w:p w14:paraId="2A40FC85" w14:textId="69EAD2EF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579" w:type="dxa"/>
            <w:vAlign w:val="center"/>
          </w:tcPr>
          <w:p w14:paraId="5D851C38" w14:textId="40289697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3</w:t>
            </w:r>
          </w:p>
        </w:tc>
        <w:tc>
          <w:tcPr>
            <w:tcW w:w="580" w:type="dxa"/>
            <w:vAlign w:val="center"/>
          </w:tcPr>
          <w:p w14:paraId="4EA9134E" w14:textId="7FD46660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579" w:type="dxa"/>
            <w:vAlign w:val="center"/>
          </w:tcPr>
          <w:p w14:paraId="10D6DF22" w14:textId="2A683351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580" w:type="dxa"/>
            <w:vAlign w:val="center"/>
          </w:tcPr>
          <w:p w14:paraId="70B69128" w14:textId="2D9F48F8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579" w:type="dxa"/>
            <w:vAlign w:val="center"/>
          </w:tcPr>
          <w:p w14:paraId="6754C6F2" w14:textId="267971FE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580" w:type="dxa"/>
            <w:vAlign w:val="center"/>
          </w:tcPr>
          <w:p w14:paraId="293C5ADD" w14:textId="56F7C718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5</w:t>
            </w:r>
          </w:p>
        </w:tc>
        <w:tc>
          <w:tcPr>
            <w:tcW w:w="579" w:type="dxa"/>
            <w:vAlign w:val="center"/>
          </w:tcPr>
          <w:p w14:paraId="3CB22D3F" w14:textId="08E4BBBC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580" w:type="dxa"/>
            <w:vAlign w:val="center"/>
          </w:tcPr>
          <w:p w14:paraId="46A09852" w14:textId="698A288B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79" w:type="dxa"/>
            <w:vAlign w:val="center"/>
          </w:tcPr>
          <w:p w14:paraId="45565D1D" w14:textId="1C94F938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580" w:type="dxa"/>
            <w:vAlign w:val="center"/>
          </w:tcPr>
          <w:p w14:paraId="03C86854" w14:textId="6E1C7EC2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2B202B" w:rsidRPr="003D44C6" w14:paraId="72489318" w14:textId="3A570973" w:rsidTr="00B7139E">
        <w:trPr>
          <w:jc w:val="center"/>
        </w:trPr>
        <w:tc>
          <w:tcPr>
            <w:tcW w:w="2405" w:type="dxa"/>
          </w:tcPr>
          <w:p w14:paraId="49C2E09B" w14:textId="5BF543E6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6. SDQ externalizing </w:t>
            </w:r>
          </w:p>
        </w:tc>
        <w:tc>
          <w:tcPr>
            <w:tcW w:w="579" w:type="dxa"/>
            <w:vAlign w:val="center"/>
          </w:tcPr>
          <w:p w14:paraId="542F702D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AEF4E5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99CE08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25D959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B40D52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13E8A25" w14:textId="77777777" w:rsidR="005D77EE" w:rsidRPr="003D44C6" w:rsidRDefault="005D77EE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7F925FC6" w14:textId="496835B1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21</w:t>
            </w:r>
          </w:p>
        </w:tc>
        <w:tc>
          <w:tcPr>
            <w:tcW w:w="579" w:type="dxa"/>
            <w:vAlign w:val="center"/>
          </w:tcPr>
          <w:p w14:paraId="37718112" w14:textId="28445273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580" w:type="dxa"/>
            <w:vAlign w:val="center"/>
          </w:tcPr>
          <w:p w14:paraId="782D656F" w14:textId="13D62053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579" w:type="dxa"/>
            <w:vAlign w:val="center"/>
          </w:tcPr>
          <w:p w14:paraId="7D5EA3FA" w14:textId="22BD7B0E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579" w:type="dxa"/>
            <w:vAlign w:val="center"/>
          </w:tcPr>
          <w:p w14:paraId="308A5A9C" w14:textId="266D3277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80" w:type="dxa"/>
            <w:vAlign w:val="center"/>
          </w:tcPr>
          <w:p w14:paraId="5A8879C9" w14:textId="627E6EFF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579" w:type="dxa"/>
            <w:vAlign w:val="center"/>
          </w:tcPr>
          <w:p w14:paraId="502ED76C" w14:textId="1D8113BA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580" w:type="dxa"/>
            <w:vAlign w:val="center"/>
          </w:tcPr>
          <w:p w14:paraId="37FD5614" w14:textId="728F8015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79" w:type="dxa"/>
            <w:vAlign w:val="center"/>
          </w:tcPr>
          <w:p w14:paraId="391530E3" w14:textId="4E9B0347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580" w:type="dxa"/>
            <w:vAlign w:val="center"/>
          </w:tcPr>
          <w:p w14:paraId="5DA69621" w14:textId="74907B77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579" w:type="dxa"/>
            <w:vAlign w:val="center"/>
          </w:tcPr>
          <w:p w14:paraId="0930732A" w14:textId="1F89B300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580" w:type="dxa"/>
            <w:vAlign w:val="center"/>
          </w:tcPr>
          <w:p w14:paraId="18E7F6C3" w14:textId="6B92122C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579" w:type="dxa"/>
            <w:vAlign w:val="center"/>
          </w:tcPr>
          <w:p w14:paraId="13C888DA" w14:textId="69184512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580" w:type="dxa"/>
            <w:vAlign w:val="center"/>
          </w:tcPr>
          <w:p w14:paraId="38125DB0" w14:textId="21830802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</w:tr>
      <w:tr w:rsidR="002B202B" w:rsidRPr="003D44C6" w14:paraId="7129522D" w14:textId="33A10BC5" w:rsidTr="00B7139E">
        <w:trPr>
          <w:jc w:val="center"/>
        </w:trPr>
        <w:tc>
          <w:tcPr>
            <w:tcW w:w="2405" w:type="dxa"/>
          </w:tcPr>
          <w:p w14:paraId="00369B8D" w14:textId="2F0904FF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7. SDQ prosocial </w:t>
            </w:r>
          </w:p>
        </w:tc>
        <w:tc>
          <w:tcPr>
            <w:tcW w:w="579" w:type="dxa"/>
            <w:vAlign w:val="center"/>
          </w:tcPr>
          <w:p w14:paraId="49FA0F9E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935FE5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76BEF1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2C0B6E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6366CF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0FE91B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88C0FB8" w14:textId="2F1EA1DA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4E0A8C45" w14:textId="3EA8A68E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580" w:type="dxa"/>
            <w:vAlign w:val="center"/>
          </w:tcPr>
          <w:p w14:paraId="115A9F81" w14:textId="14E0EAAB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579" w:type="dxa"/>
            <w:vAlign w:val="center"/>
          </w:tcPr>
          <w:p w14:paraId="653BE7B8" w14:textId="234BCC12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579" w:type="dxa"/>
            <w:vAlign w:val="center"/>
          </w:tcPr>
          <w:p w14:paraId="3C630D02" w14:textId="4AABA1B2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580" w:type="dxa"/>
            <w:vAlign w:val="center"/>
          </w:tcPr>
          <w:p w14:paraId="79D36E8C" w14:textId="10BD9D1A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579" w:type="dxa"/>
            <w:vAlign w:val="center"/>
          </w:tcPr>
          <w:p w14:paraId="35E6E4E9" w14:textId="7A6B22DC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580" w:type="dxa"/>
            <w:vAlign w:val="center"/>
          </w:tcPr>
          <w:p w14:paraId="72EAD2EB" w14:textId="138241F1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579" w:type="dxa"/>
            <w:vAlign w:val="center"/>
          </w:tcPr>
          <w:p w14:paraId="36C11106" w14:textId="7208297D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580" w:type="dxa"/>
            <w:vAlign w:val="center"/>
          </w:tcPr>
          <w:p w14:paraId="0662B842" w14:textId="7568F1E9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579" w:type="dxa"/>
            <w:vAlign w:val="center"/>
          </w:tcPr>
          <w:p w14:paraId="0E74CF4A" w14:textId="286A91E6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80" w:type="dxa"/>
            <w:vAlign w:val="center"/>
          </w:tcPr>
          <w:p w14:paraId="0AAF7BE3" w14:textId="7219AA22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579" w:type="dxa"/>
            <w:vAlign w:val="center"/>
          </w:tcPr>
          <w:p w14:paraId="45B24C29" w14:textId="532A04B5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80" w:type="dxa"/>
            <w:vAlign w:val="center"/>
          </w:tcPr>
          <w:p w14:paraId="444D4E72" w14:textId="33B9BF2F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</w:tr>
      <w:tr w:rsidR="002B202B" w:rsidRPr="003D44C6" w14:paraId="4FF13DD5" w14:textId="64C748FF" w:rsidTr="00B7139E">
        <w:trPr>
          <w:jc w:val="center"/>
        </w:trPr>
        <w:tc>
          <w:tcPr>
            <w:tcW w:w="2405" w:type="dxa"/>
          </w:tcPr>
          <w:p w14:paraId="78BAE4F5" w14:textId="1C882AD2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8. </w:t>
            </w:r>
            <w:r w:rsidR="006A0DC6" w:rsidRPr="005256F2">
              <w:rPr>
                <w:rFonts w:ascii="Times New Roman" w:hAnsi="Times New Roman" w:cs="Times New Roman"/>
              </w:rPr>
              <w:t>Affect regulation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34EE90C0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F33F86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7CE764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69BF48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800D97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3A3EF8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3287EC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393B038" w14:textId="4533F0A7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23DC22B9" w14:textId="5AA9F322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1</w:t>
            </w:r>
          </w:p>
        </w:tc>
        <w:tc>
          <w:tcPr>
            <w:tcW w:w="579" w:type="dxa"/>
            <w:vAlign w:val="center"/>
          </w:tcPr>
          <w:p w14:paraId="4F2CC688" w14:textId="79828FBF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9</w:t>
            </w:r>
          </w:p>
        </w:tc>
        <w:tc>
          <w:tcPr>
            <w:tcW w:w="579" w:type="dxa"/>
            <w:vAlign w:val="center"/>
          </w:tcPr>
          <w:p w14:paraId="03C93982" w14:textId="52EEE907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580" w:type="dxa"/>
            <w:vAlign w:val="center"/>
          </w:tcPr>
          <w:p w14:paraId="59AFEB7E" w14:textId="3746FC7B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579" w:type="dxa"/>
            <w:vAlign w:val="center"/>
          </w:tcPr>
          <w:p w14:paraId="4CEA349D" w14:textId="69EB4938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580" w:type="dxa"/>
            <w:vAlign w:val="center"/>
          </w:tcPr>
          <w:p w14:paraId="65993FD8" w14:textId="2A1BE116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79" w:type="dxa"/>
            <w:vAlign w:val="center"/>
          </w:tcPr>
          <w:p w14:paraId="30C39E13" w14:textId="3F2108C9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580" w:type="dxa"/>
            <w:vAlign w:val="center"/>
          </w:tcPr>
          <w:p w14:paraId="7788244C" w14:textId="3DAE5115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8</w:t>
            </w:r>
          </w:p>
        </w:tc>
        <w:tc>
          <w:tcPr>
            <w:tcW w:w="579" w:type="dxa"/>
            <w:vAlign w:val="center"/>
          </w:tcPr>
          <w:p w14:paraId="005EB9F4" w14:textId="5275DC60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580" w:type="dxa"/>
            <w:vAlign w:val="center"/>
          </w:tcPr>
          <w:p w14:paraId="20B35FAF" w14:textId="02CB3655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579" w:type="dxa"/>
            <w:vAlign w:val="center"/>
          </w:tcPr>
          <w:p w14:paraId="542475B7" w14:textId="334230CD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580" w:type="dxa"/>
            <w:vAlign w:val="center"/>
          </w:tcPr>
          <w:p w14:paraId="4C4859D2" w14:textId="0EA97D61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2B202B" w:rsidRPr="003D44C6" w14:paraId="24D12DB0" w14:textId="0EAA9872" w:rsidTr="00B7139E">
        <w:trPr>
          <w:jc w:val="center"/>
        </w:trPr>
        <w:tc>
          <w:tcPr>
            <w:tcW w:w="2405" w:type="dxa"/>
          </w:tcPr>
          <w:p w14:paraId="00704373" w14:textId="2EDF885E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9. </w:t>
            </w:r>
            <w:r w:rsidR="006A0DC6" w:rsidRPr="005256F2">
              <w:rPr>
                <w:rFonts w:ascii="Times New Roman" w:hAnsi="Times New Roman" w:cs="Times New Roman"/>
              </w:rPr>
              <w:t>Self-punishment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6DD83970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B20736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6F8033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3A05C2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9FC11B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640999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751C06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64E006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971A3D2" w14:textId="74A402F1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67A65833" w14:textId="33568AE3" w:rsidR="005D77EE" w:rsidRPr="00FA3B56" w:rsidRDefault="00FA3B56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3B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579" w:type="dxa"/>
            <w:vAlign w:val="center"/>
          </w:tcPr>
          <w:p w14:paraId="73927D1B" w14:textId="25E523BE" w:rsidR="005D77EE" w:rsidRPr="003D44C6" w:rsidRDefault="00FA3B56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80" w:type="dxa"/>
            <w:vAlign w:val="center"/>
          </w:tcPr>
          <w:p w14:paraId="55D67A2E" w14:textId="07135099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579" w:type="dxa"/>
            <w:vAlign w:val="center"/>
          </w:tcPr>
          <w:p w14:paraId="201A1CD7" w14:textId="7D9F2DBD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580" w:type="dxa"/>
            <w:vAlign w:val="center"/>
          </w:tcPr>
          <w:p w14:paraId="1E9C69FB" w14:textId="7E87680C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579" w:type="dxa"/>
            <w:vAlign w:val="center"/>
          </w:tcPr>
          <w:p w14:paraId="59A8D82A" w14:textId="704592D4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580" w:type="dxa"/>
            <w:vAlign w:val="center"/>
          </w:tcPr>
          <w:p w14:paraId="47359AB6" w14:textId="097B8DE8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4</w:t>
            </w:r>
          </w:p>
        </w:tc>
        <w:tc>
          <w:tcPr>
            <w:tcW w:w="579" w:type="dxa"/>
            <w:vAlign w:val="center"/>
          </w:tcPr>
          <w:p w14:paraId="0CD51C22" w14:textId="346E8D2E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580" w:type="dxa"/>
            <w:vAlign w:val="center"/>
          </w:tcPr>
          <w:p w14:paraId="3A849275" w14:textId="589F7A17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579" w:type="dxa"/>
            <w:vAlign w:val="center"/>
          </w:tcPr>
          <w:p w14:paraId="3A2ABA6F" w14:textId="0764AC8F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580" w:type="dxa"/>
            <w:vAlign w:val="center"/>
          </w:tcPr>
          <w:p w14:paraId="41A70802" w14:textId="4EFA5805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2B202B" w:rsidRPr="003D44C6" w14:paraId="6DE97AA8" w14:textId="3FEB1037" w:rsidTr="00B7139E">
        <w:trPr>
          <w:jc w:val="center"/>
        </w:trPr>
        <w:tc>
          <w:tcPr>
            <w:tcW w:w="2405" w:type="dxa"/>
          </w:tcPr>
          <w:p w14:paraId="66D09CE5" w14:textId="507F3BF7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0. </w:t>
            </w:r>
            <w:r w:rsidR="006A0DC6" w:rsidRPr="005256F2">
              <w:rPr>
                <w:rFonts w:ascii="Times New Roman" w:hAnsi="Times New Roman" w:cs="Times New Roman"/>
              </w:rPr>
              <w:t>Anti-dissociation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6C1FE886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F28516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8C84FB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7A6CAC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4BE80C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B5EFA2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5AF9C4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D0B687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9B4B10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3F7E156" w14:textId="5EB28BB1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178C75E3" w14:textId="2BBFAD6E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580" w:type="dxa"/>
            <w:vAlign w:val="center"/>
          </w:tcPr>
          <w:p w14:paraId="0293508C" w14:textId="47A11097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579" w:type="dxa"/>
            <w:vAlign w:val="center"/>
          </w:tcPr>
          <w:p w14:paraId="6885BE7C" w14:textId="009D9BCF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580" w:type="dxa"/>
            <w:vAlign w:val="center"/>
          </w:tcPr>
          <w:p w14:paraId="4F417350" w14:textId="45A17838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579" w:type="dxa"/>
            <w:vAlign w:val="center"/>
          </w:tcPr>
          <w:p w14:paraId="7C8425A6" w14:textId="12A4EF84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580" w:type="dxa"/>
            <w:vAlign w:val="center"/>
          </w:tcPr>
          <w:p w14:paraId="4DAE269E" w14:textId="55317D12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17</w:t>
            </w:r>
          </w:p>
        </w:tc>
        <w:tc>
          <w:tcPr>
            <w:tcW w:w="579" w:type="dxa"/>
            <w:vAlign w:val="center"/>
          </w:tcPr>
          <w:p w14:paraId="64C3CF28" w14:textId="5AE105B9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80" w:type="dxa"/>
            <w:vAlign w:val="center"/>
          </w:tcPr>
          <w:p w14:paraId="33FB46E6" w14:textId="29E8CFD1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579" w:type="dxa"/>
            <w:vAlign w:val="center"/>
          </w:tcPr>
          <w:p w14:paraId="520C530F" w14:textId="228AB978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580" w:type="dxa"/>
            <w:vAlign w:val="center"/>
          </w:tcPr>
          <w:p w14:paraId="37D9DF81" w14:textId="70869505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2B202B" w:rsidRPr="003D44C6" w14:paraId="06FC9660" w14:textId="3C602351" w:rsidTr="00B7139E">
        <w:trPr>
          <w:jc w:val="center"/>
        </w:trPr>
        <w:tc>
          <w:tcPr>
            <w:tcW w:w="2405" w:type="dxa"/>
          </w:tcPr>
          <w:p w14:paraId="70BE337D" w14:textId="3C2C46F3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1. </w:t>
            </w:r>
            <w:r w:rsidR="006A0DC6" w:rsidRPr="005256F2">
              <w:rPr>
                <w:rFonts w:ascii="Times New Roman" w:hAnsi="Times New Roman" w:cs="Times New Roman"/>
              </w:rPr>
              <w:t>Anti-suicide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4BCA3859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7E0849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B4AD7D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14818A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5E73AC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2C7ACC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13C341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DA85D5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F116F1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ADF2D01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ECE5801" w14:textId="02A5F59F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0D12F3A3" w14:textId="615C33D4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579" w:type="dxa"/>
            <w:vAlign w:val="center"/>
          </w:tcPr>
          <w:p w14:paraId="2B195C74" w14:textId="21D273CB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580" w:type="dxa"/>
            <w:vAlign w:val="center"/>
          </w:tcPr>
          <w:p w14:paraId="7EA4DD2B" w14:textId="5D57C5FE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579" w:type="dxa"/>
            <w:vAlign w:val="center"/>
          </w:tcPr>
          <w:p w14:paraId="04770283" w14:textId="76A62FB3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4</w:t>
            </w:r>
          </w:p>
        </w:tc>
        <w:tc>
          <w:tcPr>
            <w:tcW w:w="580" w:type="dxa"/>
            <w:vAlign w:val="center"/>
          </w:tcPr>
          <w:p w14:paraId="4D8AD2B1" w14:textId="473FF3AF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0</w:t>
            </w:r>
          </w:p>
        </w:tc>
        <w:tc>
          <w:tcPr>
            <w:tcW w:w="579" w:type="dxa"/>
            <w:vAlign w:val="center"/>
          </w:tcPr>
          <w:p w14:paraId="5D5758E1" w14:textId="5CC872CD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580" w:type="dxa"/>
            <w:vAlign w:val="center"/>
          </w:tcPr>
          <w:p w14:paraId="0A0328A4" w14:textId="3499BCB4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579" w:type="dxa"/>
            <w:vAlign w:val="center"/>
          </w:tcPr>
          <w:p w14:paraId="1FCB0238" w14:textId="6823DC5C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580" w:type="dxa"/>
            <w:vAlign w:val="center"/>
          </w:tcPr>
          <w:p w14:paraId="4F37B0E4" w14:textId="76F2F0FE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4</w:t>
            </w:r>
          </w:p>
        </w:tc>
      </w:tr>
      <w:tr w:rsidR="002B202B" w:rsidRPr="003D44C6" w14:paraId="3AA90BB7" w14:textId="268A0C32" w:rsidTr="00B7139E">
        <w:trPr>
          <w:jc w:val="center"/>
        </w:trPr>
        <w:tc>
          <w:tcPr>
            <w:tcW w:w="2405" w:type="dxa"/>
          </w:tcPr>
          <w:p w14:paraId="7345B7AF" w14:textId="09AAB86A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2. </w:t>
            </w:r>
            <w:r w:rsidR="006A0DC6" w:rsidRPr="005256F2">
              <w:rPr>
                <w:rFonts w:ascii="Times New Roman" w:hAnsi="Times New Roman" w:cs="Times New Roman"/>
              </w:rPr>
              <w:t>Marking distress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54A49BE6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9FDB2F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4C7F44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5F3A21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E9CF7D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6DD87A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BAA6F4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47CE86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6ED05B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E0059A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E7D1DC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0EC7CFD" w14:textId="33CC92F4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6B83CEFF" w14:textId="02D66F39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0</w:t>
            </w:r>
          </w:p>
        </w:tc>
        <w:tc>
          <w:tcPr>
            <w:tcW w:w="580" w:type="dxa"/>
            <w:vAlign w:val="center"/>
          </w:tcPr>
          <w:p w14:paraId="5ED9342C" w14:textId="47260040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579" w:type="dxa"/>
            <w:vAlign w:val="center"/>
          </w:tcPr>
          <w:p w14:paraId="1FD7FF85" w14:textId="63D1E699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80" w:type="dxa"/>
            <w:vAlign w:val="center"/>
          </w:tcPr>
          <w:p w14:paraId="60D39447" w14:textId="5A81154A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79" w:type="dxa"/>
            <w:vAlign w:val="center"/>
          </w:tcPr>
          <w:p w14:paraId="52D4DC4A" w14:textId="6D5A1901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580" w:type="dxa"/>
            <w:vAlign w:val="center"/>
          </w:tcPr>
          <w:p w14:paraId="08AA8353" w14:textId="268E8D8E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2</w:t>
            </w:r>
          </w:p>
        </w:tc>
        <w:tc>
          <w:tcPr>
            <w:tcW w:w="579" w:type="dxa"/>
            <w:vAlign w:val="center"/>
          </w:tcPr>
          <w:p w14:paraId="6C48A6FB" w14:textId="32A4694C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580" w:type="dxa"/>
            <w:vAlign w:val="center"/>
          </w:tcPr>
          <w:p w14:paraId="1902AD30" w14:textId="2E268BF5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8</w:t>
            </w:r>
          </w:p>
        </w:tc>
      </w:tr>
      <w:tr w:rsidR="002B202B" w:rsidRPr="003D44C6" w14:paraId="62A6128D" w14:textId="16BAC7CE" w:rsidTr="00B7139E">
        <w:trPr>
          <w:jc w:val="center"/>
        </w:trPr>
        <w:tc>
          <w:tcPr>
            <w:tcW w:w="2405" w:type="dxa"/>
          </w:tcPr>
          <w:p w14:paraId="441B5A62" w14:textId="2443F476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3.</w:t>
            </w:r>
            <w:r w:rsidR="004C5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0DC6" w:rsidRPr="005256F2">
              <w:rPr>
                <w:rFonts w:ascii="Times New Roman" w:hAnsi="Times New Roman" w:cs="Times New Roman"/>
              </w:rPr>
              <w:t>Interper</w:t>
            </w:r>
            <w:r w:rsidR="004C55AA">
              <w:rPr>
                <w:rFonts w:ascii="Times New Roman" w:hAnsi="Times New Roman" w:cs="Times New Roman"/>
              </w:rPr>
              <w:t>s</w:t>
            </w:r>
            <w:proofErr w:type="spellEnd"/>
            <w:r w:rsidR="004C55AA">
              <w:rPr>
                <w:rFonts w:ascii="Times New Roman" w:hAnsi="Times New Roman" w:cs="Times New Roman"/>
              </w:rPr>
              <w:t>.</w:t>
            </w:r>
            <w:r w:rsidR="009336B6">
              <w:rPr>
                <w:rFonts w:ascii="Times New Roman" w:hAnsi="Times New Roman" w:cs="Times New Roman"/>
              </w:rPr>
              <w:t xml:space="preserve"> </w:t>
            </w:r>
            <w:r w:rsidR="006A0DC6" w:rsidRPr="004C55AA">
              <w:rPr>
                <w:rFonts w:ascii="Times New Roman" w:hAnsi="Times New Roman" w:cs="Times New Roman"/>
                <w:sz w:val="18"/>
                <w:szCs w:val="18"/>
              </w:rPr>
              <w:t>boundaries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68672A48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8CDED5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F16ECA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D80EE5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645A58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8EBFEE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09F2CC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5868D7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5EEC62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434D88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A629CE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4298A0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8A02486" w14:textId="4A2E6B57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75F899EA" w14:textId="5F8B2E73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579" w:type="dxa"/>
            <w:vAlign w:val="center"/>
          </w:tcPr>
          <w:p w14:paraId="0A2FCA1B" w14:textId="5A46E859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580" w:type="dxa"/>
            <w:vAlign w:val="center"/>
          </w:tcPr>
          <w:p w14:paraId="199E077C" w14:textId="2DEA4A53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579" w:type="dxa"/>
            <w:vAlign w:val="center"/>
          </w:tcPr>
          <w:p w14:paraId="554F2822" w14:textId="633BD6EF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580" w:type="dxa"/>
            <w:vAlign w:val="center"/>
          </w:tcPr>
          <w:p w14:paraId="19CEBE28" w14:textId="2E2F7B7F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579" w:type="dxa"/>
            <w:vAlign w:val="center"/>
          </w:tcPr>
          <w:p w14:paraId="7C6B9FED" w14:textId="417386C0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580" w:type="dxa"/>
            <w:vAlign w:val="center"/>
          </w:tcPr>
          <w:p w14:paraId="168FFA9D" w14:textId="291A47BC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</w:tr>
      <w:tr w:rsidR="002B202B" w:rsidRPr="003D44C6" w14:paraId="4964E8C7" w14:textId="2C8E052B" w:rsidTr="00B7139E">
        <w:trPr>
          <w:jc w:val="center"/>
        </w:trPr>
        <w:tc>
          <w:tcPr>
            <w:tcW w:w="2405" w:type="dxa"/>
          </w:tcPr>
          <w:p w14:paraId="3D0BDC9F" w14:textId="1BD74B3F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4.</w:t>
            </w:r>
            <w:r w:rsidR="006A0DC6" w:rsidRPr="005256F2">
              <w:rPr>
                <w:rFonts w:ascii="Times New Roman" w:hAnsi="Times New Roman" w:cs="Times New Roman"/>
              </w:rPr>
              <w:t xml:space="preserve"> Self-care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0B1B8A52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A96150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AB0771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ED5A23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4BE0C2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9E4EFA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ECB08E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E22407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310034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85B745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78C1A5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4DBF79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5B6303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B987592" w14:textId="71D8CB22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6C176934" w14:textId="410A73CA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580" w:type="dxa"/>
            <w:vAlign w:val="center"/>
          </w:tcPr>
          <w:p w14:paraId="1FB69BF4" w14:textId="09A38882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579" w:type="dxa"/>
            <w:vAlign w:val="center"/>
          </w:tcPr>
          <w:p w14:paraId="6277CA54" w14:textId="643B2225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7</w:t>
            </w:r>
          </w:p>
        </w:tc>
        <w:tc>
          <w:tcPr>
            <w:tcW w:w="580" w:type="dxa"/>
            <w:vAlign w:val="center"/>
          </w:tcPr>
          <w:p w14:paraId="6232AFFD" w14:textId="6B8688AB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579" w:type="dxa"/>
            <w:vAlign w:val="center"/>
          </w:tcPr>
          <w:p w14:paraId="72C362DB" w14:textId="08A579B2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580" w:type="dxa"/>
            <w:vAlign w:val="center"/>
          </w:tcPr>
          <w:p w14:paraId="5F691BEF" w14:textId="2BCDEA98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3</w:t>
            </w:r>
          </w:p>
        </w:tc>
      </w:tr>
      <w:tr w:rsidR="002B202B" w:rsidRPr="003D44C6" w14:paraId="3E56651E" w14:textId="5E618D71" w:rsidTr="00B7139E">
        <w:trPr>
          <w:jc w:val="center"/>
        </w:trPr>
        <w:tc>
          <w:tcPr>
            <w:tcW w:w="2405" w:type="dxa"/>
          </w:tcPr>
          <w:p w14:paraId="3C95E5BC" w14:textId="75716FB4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5. </w:t>
            </w:r>
            <w:r w:rsidR="006A0DC6" w:rsidRPr="005256F2">
              <w:rPr>
                <w:rFonts w:ascii="Times New Roman" w:hAnsi="Times New Roman" w:cs="Times New Roman"/>
              </w:rPr>
              <w:t>Sensation seeking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5D9B3603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673ED5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86479F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1A8F43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9AEC8B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157C8D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FBF985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4445E6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DE7827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5850DA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C68EA1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FE9B0C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3307BA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604343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A551D6B" w14:textId="24F5D216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2798BAAD" w14:textId="796D3248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579" w:type="dxa"/>
            <w:vAlign w:val="center"/>
          </w:tcPr>
          <w:p w14:paraId="311EF39C" w14:textId="3839B15B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580" w:type="dxa"/>
            <w:vAlign w:val="center"/>
          </w:tcPr>
          <w:p w14:paraId="1C066FDD" w14:textId="50C2A1F1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579" w:type="dxa"/>
            <w:vAlign w:val="center"/>
          </w:tcPr>
          <w:p w14:paraId="3EA5A009" w14:textId="7AE990A6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580" w:type="dxa"/>
            <w:vAlign w:val="center"/>
          </w:tcPr>
          <w:p w14:paraId="5F7C1E49" w14:textId="1667C3EC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</w:t>
            </w:r>
          </w:p>
        </w:tc>
      </w:tr>
      <w:tr w:rsidR="002B202B" w:rsidRPr="003D44C6" w14:paraId="07278ABF" w14:textId="37A2C87C" w:rsidTr="00B7139E">
        <w:trPr>
          <w:jc w:val="center"/>
        </w:trPr>
        <w:tc>
          <w:tcPr>
            <w:tcW w:w="2405" w:type="dxa"/>
          </w:tcPr>
          <w:p w14:paraId="5CCD4BC1" w14:textId="56ADB7C5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>16.</w:t>
            </w:r>
            <w:r w:rsidR="006A0DC6" w:rsidRPr="005256F2">
              <w:rPr>
                <w:rFonts w:ascii="Times New Roman" w:hAnsi="Times New Roman" w:cs="Times New Roman"/>
              </w:rPr>
              <w:t xml:space="preserve"> Peer bonding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4AE015A9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1ABD97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8C2D21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501D19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1D2213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550030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991268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07F834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6DBEEC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E64BDD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9D3774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093FC5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8457B9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CA40B3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C4FA98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55F0652" w14:textId="05895DDA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0E2960D2" w14:textId="2A46FF76" w:rsidR="005D77EE" w:rsidRPr="002B202B" w:rsidRDefault="002B202B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20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vAlign w:val="center"/>
          </w:tcPr>
          <w:p w14:paraId="5BF46611" w14:textId="4543D196" w:rsidR="005D77EE" w:rsidRPr="003D44C6" w:rsidRDefault="002B202B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579" w:type="dxa"/>
            <w:vAlign w:val="center"/>
          </w:tcPr>
          <w:p w14:paraId="61974F1C" w14:textId="59304206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580" w:type="dxa"/>
            <w:vAlign w:val="center"/>
          </w:tcPr>
          <w:p w14:paraId="7AF22173" w14:textId="7ABA9B98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8</w:t>
            </w:r>
          </w:p>
        </w:tc>
      </w:tr>
      <w:tr w:rsidR="002B202B" w:rsidRPr="003D44C6" w14:paraId="374A160E" w14:textId="35FA21E7" w:rsidTr="00B7139E">
        <w:trPr>
          <w:jc w:val="center"/>
        </w:trPr>
        <w:tc>
          <w:tcPr>
            <w:tcW w:w="2405" w:type="dxa"/>
          </w:tcPr>
          <w:p w14:paraId="153A031F" w14:textId="5E061FE4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="006A0DC6" w:rsidRPr="005256F2">
              <w:rPr>
                <w:rFonts w:ascii="Times New Roman" w:hAnsi="Times New Roman" w:cs="Times New Roman"/>
              </w:rPr>
              <w:t>Interpers</w:t>
            </w:r>
            <w:proofErr w:type="spellEnd"/>
            <w:r w:rsidR="009336B6">
              <w:rPr>
                <w:rFonts w:ascii="Times New Roman" w:hAnsi="Times New Roman" w:cs="Times New Roman"/>
              </w:rPr>
              <w:t xml:space="preserve">. </w:t>
            </w:r>
            <w:r w:rsidR="006A0DC6" w:rsidRPr="005256F2">
              <w:rPr>
                <w:rFonts w:ascii="Times New Roman" w:hAnsi="Times New Roman" w:cs="Times New Roman"/>
              </w:rPr>
              <w:t>influence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6D9675CE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0324CD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4BB527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158529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46521C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6CDAE9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BB0311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157E0B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355763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0A622B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08F439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320C1A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AB2470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45B170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58F58B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690EA0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1730134" w14:textId="01E22F18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78EC81BA" w14:textId="79BF5866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579" w:type="dxa"/>
            <w:vAlign w:val="center"/>
          </w:tcPr>
          <w:p w14:paraId="413A4454" w14:textId="67D0D37E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580" w:type="dxa"/>
            <w:vAlign w:val="center"/>
          </w:tcPr>
          <w:p w14:paraId="57F36EC3" w14:textId="4B1AF047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</w:tr>
      <w:tr w:rsidR="002B202B" w:rsidRPr="003D44C6" w14:paraId="2FAB89F1" w14:textId="30ED127F" w:rsidTr="00B7139E">
        <w:trPr>
          <w:jc w:val="center"/>
        </w:trPr>
        <w:tc>
          <w:tcPr>
            <w:tcW w:w="2405" w:type="dxa"/>
          </w:tcPr>
          <w:p w14:paraId="691BC5FF" w14:textId="2C02638B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8. </w:t>
            </w:r>
            <w:r w:rsidR="006A0DC6" w:rsidRPr="005256F2">
              <w:rPr>
                <w:rFonts w:ascii="Times New Roman" w:hAnsi="Times New Roman" w:cs="Times New Roman"/>
              </w:rPr>
              <w:t>Toughness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6987C570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8AE58E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395F32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A9F144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3DB0A6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52B7E0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08F374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1494D8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42F211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F16017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A4236D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93E104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D031C2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B5CE6E1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6121B3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4274AB7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E3C9B4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7AC96D9" w14:textId="5D35565A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vAlign w:val="center"/>
          </w:tcPr>
          <w:p w14:paraId="2E5C2638" w14:textId="3D03BA5D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580" w:type="dxa"/>
            <w:vAlign w:val="center"/>
          </w:tcPr>
          <w:p w14:paraId="11EB5BF2" w14:textId="38C5A079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</w:tr>
      <w:tr w:rsidR="002B202B" w:rsidRPr="003D44C6" w14:paraId="0F2C43A2" w14:textId="0D33032C" w:rsidTr="00B7139E">
        <w:trPr>
          <w:jc w:val="center"/>
        </w:trPr>
        <w:tc>
          <w:tcPr>
            <w:tcW w:w="2405" w:type="dxa"/>
          </w:tcPr>
          <w:p w14:paraId="3FC5F7E1" w14:textId="72B18CAE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19. </w:t>
            </w:r>
            <w:r w:rsidR="006A0DC6" w:rsidRPr="005256F2">
              <w:rPr>
                <w:rFonts w:ascii="Times New Roman" w:hAnsi="Times New Roman" w:cs="Times New Roman"/>
              </w:rPr>
              <w:t>Autonomy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vAlign w:val="center"/>
          </w:tcPr>
          <w:p w14:paraId="28C35B6A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996C1D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796D76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0D362A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587BF29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616497F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00E614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2B6E05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CC8897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44EBF1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C051DC3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3B537E02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0D15E71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C4F71C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ECD25B4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9D3CEE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31FC3F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43408D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5E705AE3" w14:textId="623EA219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790D618F" w14:textId="7FE1DE74" w:rsidR="005D77EE" w:rsidRPr="00205623" w:rsidRDefault="00205623" w:rsidP="003D4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</w:tr>
      <w:tr w:rsidR="002B202B" w:rsidRPr="003D44C6" w14:paraId="7B47358D" w14:textId="11649C18" w:rsidTr="00B7139E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5413475D" w14:textId="5B0BC571" w:rsidR="005D77EE" w:rsidRPr="005256F2" w:rsidRDefault="005D77EE" w:rsidP="00C412BC">
            <w:pPr>
              <w:rPr>
                <w:rFonts w:ascii="Times New Roman" w:hAnsi="Times New Roman" w:cs="Times New Roman"/>
              </w:rPr>
            </w:pPr>
            <w:r w:rsidRPr="005256F2">
              <w:rPr>
                <w:rFonts w:ascii="Times New Roman" w:hAnsi="Times New Roman" w:cs="Times New Roman"/>
              </w:rPr>
              <w:t xml:space="preserve">20. </w:t>
            </w:r>
            <w:r w:rsidR="006A0DC6" w:rsidRPr="005256F2">
              <w:rPr>
                <w:rFonts w:ascii="Times New Roman" w:hAnsi="Times New Roman" w:cs="Times New Roman"/>
              </w:rPr>
              <w:t>Revenge</w:t>
            </w:r>
            <w:r w:rsidR="004C55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02A59E12" w14:textId="77777777" w:rsidR="005D77EE" w:rsidRPr="005256F2" w:rsidRDefault="005D77EE" w:rsidP="00C41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26ADBF81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2987CB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5EF5B346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12EB7E31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6F54D7A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4E1B77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0248716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0334B18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AD4A6E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0B1475F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AFF44FA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1E05EB09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6416854B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4F0483F5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413290D0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62E21CDC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63F105BE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0BB7AFD" w14:textId="77777777" w:rsidR="005D77EE" w:rsidRPr="003D44C6" w:rsidRDefault="005D77EE" w:rsidP="003D4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BC502FC" w14:textId="17DD7D0A" w:rsidR="005D77EE" w:rsidRPr="003D44C6" w:rsidRDefault="006A0DC6" w:rsidP="00484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91E735A" w14:textId="77777777" w:rsidR="004C55AA" w:rsidRDefault="00B933DE" w:rsidP="004C55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55AA">
        <w:rPr>
          <w:rFonts w:ascii="Times New Roman" w:hAnsi="Times New Roman" w:cs="Times New Roman"/>
          <w:i/>
          <w:iCs/>
          <w:sz w:val="20"/>
          <w:szCs w:val="20"/>
        </w:rPr>
        <w:t>Note</w:t>
      </w:r>
      <w:proofErr w:type="spellEnd"/>
      <w:r w:rsidRPr="004C55A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r w:rsidR="005D77EE" w:rsidRPr="004C55AA">
        <w:rPr>
          <w:rFonts w:ascii="Times New Roman" w:hAnsi="Times New Roman" w:cs="Times New Roman"/>
          <w:sz w:val="20"/>
          <w:szCs w:val="20"/>
        </w:rPr>
        <w:t xml:space="preserve">N=251.  #: </w:t>
      </w:r>
      <w:proofErr w:type="spellStart"/>
      <w:r w:rsidR="005D77EE" w:rsidRPr="004C55AA">
        <w:rPr>
          <w:rFonts w:ascii="Times New Roman" w:hAnsi="Times New Roman" w:cs="Times New Roman"/>
          <w:sz w:val="20"/>
          <w:szCs w:val="20"/>
        </w:rPr>
        <w:t>Reversed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sz w:val="20"/>
          <w:szCs w:val="20"/>
        </w:rPr>
        <w:t>item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Correlation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coefficients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bold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figures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p</w:t>
      </w:r>
      <w:r w:rsidR="00C2562B" w:rsidRPr="004C55AA">
        <w:rPr>
          <w:rFonts w:ascii="Times New Roman" w:hAnsi="Times New Roman" w:cs="Times New Roman"/>
          <w:sz w:val="20"/>
          <w:szCs w:val="20"/>
        </w:rPr>
        <w:t xml:space="preserve"> </w:t>
      </w:r>
      <w:r w:rsidRPr="004C55AA">
        <w:rPr>
          <w:rFonts w:ascii="Times New Roman" w:hAnsi="Times New Roman" w:cs="Times New Roman"/>
          <w:sz w:val="20"/>
          <w:szCs w:val="20"/>
        </w:rPr>
        <w:t>&lt;</w:t>
      </w:r>
      <w:r w:rsidR="00C2562B" w:rsidRPr="004C55AA">
        <w:rPr>
          <w:rFonts w:ascii="Times New Roman" w:hAnsi="Times New Roman" w:cs="Times New Roman"/>
          <w:sz w:val="20"/>
          <w:szCs w:val="20"/>
        </w:rPr>
        <w:t xml:space="preserve"> </w:t>
      </w:r>
      <w:r w:rsidRPr="004C55AA">
        <w:rPr>
          <w:rFonts w:ascii="Times New Roman" w:hAnsi="Times New Roman" w:cs="Times New Roman"/>
          <w:sz w:val="20"/>
          <w:szCs w:val="20"/>
        </w:rPr>
        <w:t xml:space="preserve">0.05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. </w:t>
      </w:r>
      <w:r w:rsidR="005D77EE" w:rsidRPr="004C55AA">
        <w:rPr>
          <w:rFonts w:ascii="Times New Roman" w:hAnsi="Times New Roman" w:cs="Times New Roman"/>
          <w:sz w:val="20"/>
          <w:szCs w:val="20"/>
        </w:rPr>
        <w:t>AFQ-Y8=</w:t>
      </w:r>
      <w:proofErr w:type="spellStart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>Avoidance</w:t>
      </w:r>
      <w:proofErr w:type="spellEnd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 xml:space="preserve"> and </w:t>
      </w:r>
      <w:proofErr w:type="spellStart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>Fusion</w:t>
      </w:r>
      <w:proofErr w:type="spellEnd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>Questionnaire</w:t>
      </w:r>
      <w:proofErr w:type="spellEnd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>for</w:t>
      </w:r>
      <w:proofErr w:type="spellEnd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>Youth</w:t>
      </w:r>
      <w:proofErr w:type="spellEnd"/>
      <w:r w:rsidR="005D77EE" w:rsidRPr="004C55AA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5D77EE" w:rsidRPr="004C55AA">
        <w:rPr>
          <w:rFonts w:ascii="Times New Roman" w:hAnsi="Times New Roman" w:cs="Times New Roman"/>
          <w:sz w:val="20"/>
          <w:szCs w:val="20"/>
        </w:rPr>
        <w:t>SCRS=</w:t>
      </w:r>
      <w:proofErr w:type="spellStart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>Self-Critical</w:t>
      </w:r>
      <w:proofErr w:type="spellEnd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>Rumination</w:t>
      </w:r>
      <w:proofErr w:type="spellEnd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>Scale</w:t>
      </w:r>
      <w:proofErr w:type="spellEnd"/>
      <w:r w:rsidR="005D77EE" w:rsidRPr="004C5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D77EE" w:rsidRPr="004C55AA">
        <w:rPr>
          <w:rFonts w:ascii="Times New Roman" w:hAnsi="Times New Roman" w:cs="Times New Roman"/>
          <w:sz w:val="20"/>
          <w:szCs w:val="20"/>
        </w:rPr>
        <w:t xml:space="preserve"> SDQ=</w:t>
      </w:r>
      <w:proofErr w:type="spellStart"/>
      <w:r w:rsidR="005D77EE" w:rsidRPr="004C55AA">
        <w:rPr>
          <w:rFonts w:ascii="Times New Roman" w:hAnsi="Times New Roman" w:cs="Times New Roman"/>
          <w:sz w:val="20"/>
          <w:szCs w:val="20"/>
        </w:rPr>
        <w:t>Strength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5D77EE" w:rsidRPr="004C55AA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7EE" w:rsidRPr="004C55AA">
        <w:rPr>
          <w:rFonts w:ascii="Times New Roman" w:hAnsi="Times New Roman" w:cs="Times New Roman"/>
          <w:sz w:val="20"/>
          <w:szCs w:val="20"/>
        </w:rPr>
        <w:t>Questionnaire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>.</w:t>
      </w:r>
      <w:r w:rsidR="006A0DC6" w:rsidRPr="004C55AA">
        <w:rPr>
          <w:rFonts w:ascii="Times New Roman" w:hAnsi="Times New Roman" w:cs="Times New Roman"/>
          <w:sz w:val="20"/>
          <w:szCs w:val="20"/>
        </w:rPr>
        <w:t xml:space="preserve"> SDQ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internalizing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Strength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Questionnaire</w:t>
      </w:r>
      <w:proofErr w:type="spellEnd"/>
      <w:r w:rsidR="005D77EE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internalizing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symptoms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. SDQ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externalizing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Strength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Questionnaire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externalizing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DC6" w:rsidRPr="004C55AA">
        <w:rPr>
          <w:rFonts w:ascii="Times New Roman" w:hAnsi="Times New Roman" w:cs="Times New Roman"/>
          <w:sz w:val="20"/>
          <w:szCs w:val="20"/>
        </w:rPr>
        <w:t>symptoms</w:t>
      </w:r>
      <w:proofErr w:type="spellEnd"/>
      <w:r w:rsidR="006A0DC6" w:rsidRPr="004C55AA">
        <w:rPr>
          <w:rFonts w:ascii="Times New Roman" w:hAnsi="Times New Roman" w:cs="Times New Roman"/>
          <w:sz w:val="20"/>
          <w:szCs w:val="20"/>
        </w:rPr>
        <w:t xml:space="preserve">. </w:t>
      </w:r>
      <w:r w:rsidR="009336B6" w:rsidRPr="004C55AA">
        <w:rPr>
          <w:rFonts w:ascii="Times New Roman" w:hAnsi="Times New Roman" w:cs="Times New Roman"/>
          <w:sz w:val="20"/>
          <w:szCs w:val="20"/>
        </w:rPr>
        <w:t xml:space="preserve">SDQ 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prosocial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Strength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Questionnaire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prosocial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6B6" w:rsidRPr="004C55AA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="009336B6" w:rsidRPr="004C55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B7A5AA" w14:textId="0C6C12EB" w:rsidR="0034658D" w:rsidRPr="004C55AA" w:rsidRDefault="004C55AA" w:rsidP="004C55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5AA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Self-harm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motives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Inventory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Statements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5AA">
        <w:rPr>
          <w:rFonts w:ascii="Times New Roman" w:hAnsi="Times New Roman" w:cs="Times New Roman"/>
          <w:sz w:val="20"/>
          <w:szCs w:val="20"/>
        </w:rPr>
        <w:t>Self-Injury</w:t>
      </w:r>
      <w:proofErr w:type="spellEnd"/>
      <w:r w:rsidRPr="004C55AA">
        <w:rPr>
          <w:rFonts w:ascii="Times New Roman" w:hAnsi="Times New Roman" w:cs="Times New Roman"/>
          <w:sz w:val="20"/>
          <w:szCs w:val="20"/>
        </w:rPr>
        <w:t xml:space="preserve"> (ISAS). </w:t>
      </w:r>
    </w:p>
    <w:sectPr w:rsidR="0034658D" w:rsidRPr="004C55AA" w:rsidSect="00715B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82B1" w14:textId="77777777" w:rsidR="00BC46CF" w:rsidRDefault="00BC46CF">
      <w:pPr>
        <w:spacing w:after="0" w:line="240" w:lineRule="auto"/>
      </w:pPr>
      <w:r>
        <w:separator/>
      </w:r>
    </w:p>
  </w:endnote>
  <w:endnote w:type="continuationSeparator" w:id="0">
    <w:p w14:paraId="368B248E" w14:textId="77777777" w:rsidR="00BC46CF" w:rsidRDefault="00B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447B" w14:textId="77777777" w:rsidR="00327059" w:rsidRDefault="003270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29DF" w14:textId="77777777" w:rsidR="00327059" w:rsidRDefault="003270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8CBD" w14:textId="77777777" w:rsidR="00327059" w:rsidRDefault="003270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7184" w14:textId="77777777" w:rsidR="00BC46CF" w:rsidRDefault="00BC46CF">
      <w:pPr>
        <w:spacing w:after="0" w:line="240" w:lineRule="auto"/>
      </w:pPr>
      <w:r>
        <w:separator/>
      </w:r>
    </w:p>
  </w:footnote>
  <w:footnote w:type="continuationSeparator" w:id="0">
    <w:p w14:paraId="7603C323" w14:textId="77777777" w:rsidR="00BC46CF" w:rsidRDefault="00B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486A" w14:textId="77777777" w:rsidR="00327059" w:rsidRDefault="003270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7A99" w14:textId="2A5CBEB4" w:rsidR="00327059" w:rsidRPr="00233252" w:rsidRDefault="00327059" w:rsidP="00DC7CAD">
    <w:pPr>
      <w:pStyle w:val="lfej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sdt>
      <w:sdtPr>
        <w:id w:val="-96489064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</w:rPr>
      </w:sdtEnd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C9A1" w14:textId="77777777" w:rsidR="00327059" w:rsidRDefault="003270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4AE"/>
    <w:multiLevelType w:val="multilevel"/>
    <w:tmpl w:val="9C5C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FC"/>
    <w:multiLevelType w:val="hybridMultilevel"/>
    <w:tmpl w:val="4EB615F4"/>
    <w:lvl w:ilvl="0" w:tplc="9EC80A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096"/>
    <w:multiLevelType w:val="multilevel"/>
    <w:tmpl w:val="BF9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E64FD"/>
    <w:multiLevelType w:val="multilevel"/>
    <w:tmpl w:val="088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F1A78"/>
    <w:multiLevelType w:val="multilevel"/>
    <w:tmpl w:val="664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B12BF"/>
    <w:multiLevelType w:val="multilevel"/>
    <w:tmpl w:val="A12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232B3"/>
    <w:multiLevelType w:val="hybridMultilevel"/>
    <w:tmpl w:val="20BAD8D0"/>
    <w:lvl w:ilvl="0" w:tplc="3A647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B01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4C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03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A5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6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C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5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AA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EB"/>
    <w:rsid w:val="0000160D"/>
    <w:rsid w:val="000034F8"/>
    <w:rsid w:val="000042B8"/>
    <w:rsid w:val="000044A7"/>
    <w:rsid w:val="00004A18"/>
    <w:rsid w:val="00007200"/>
    <w:rsid w:val="00013ED8"/>
    <w:rsid w:val="00016D36"/>
    <w:rsid w:val="00017269"/>
    <w:rsid w:val="00017577"/>
    <w:rsid w:val="000224E3"/>
    <w:rsid w:val="00022658"/>
    <w:rsid w:val="00030F58"/>
    <w:rsid w:val="00031416"/>
    <w:rsid w:val="00031EA9"/>
    <w:rsid w:val="00033092"/>
    <w:rsid w:val="00035398"/>
    <w:rsid w:val="00035760"/>
    <w:rsid w:val="00035826"/>
    <w:rsid w:val="0004104E"/>
    <w:rsid w:val="00041277"/>
    <w:rsid w:val="000469F4"/>
    <w:rsid w:val="000527B3"/>
    <w:rsid w:val="00053030"/>
    <w:rsid w:val="000531EE"/>
    <w:rsid w:val="00053218"/>
    <w:rsid w:val="00053F61"/>
    <w:rsid w:val="000565DC"/>
    <w:rsid w:val="00063B6E"/>
    <w:rsid w:val="00065781"/>
    <w:rsid w:val="00071631"/>
    <w:rsid w:val="000731A1"/>
    <w:rsid w:val="00073485"/>
    <w:rsid w:val="000741E6"/>
    <w:rsid w:val="00077633"/>
    <w:rsid w:val="00080A9B"/>
    <w:rsid w:val="00080AD3"/>
    <w:rsid w:val="00081934"/>
    <w:rsid w:val="00083896"/>
    <w:rsid w:val="00085F45"/>
    <w:rsid w:val="000864A0"/>
    <w:rsid w:val="00093C63"/>
    <w:rsid w:val="0009494F"/>
    <w:rsid w:val="0009529C"/>
    <w:rsid w:val="000A760B"/>
    <w:rsid w:val="000B69C2"/>
    <w:rsid w:val="000C2303"/>
    <w:rsid w:val="000C2D71"/>
    <w:rsid w:val="000C5650"/>
    <w:rsid w:val="000C68A3"/>
    <w:rsid w:val="000C6B28"/>
    <w:rsid w:val="000D308D"/>
    <w:rsid w:val="000E28D7"/>
    <w:rsid w:val="000E33D5"/>
    <w:rsid w:val="000E4241"/>
    <w:rsid w:val="000E4396"/>
    <w:rsid w:val="000E57BB"/>
    <w:rsid w:val="00100A32"/>
    <w:rsid w:val="00100C7D"/>
    <w:rsid w:val="00101C08"/>
    <w:rsid w:val="00104143"/>
    <w:rsid w:val="0010476C"/>
    <w:rsid w:val="00105E13"/>
    <w:rsid w:val="00105EA0"/>
    <w:rsid w:val="00106BC4"/>
    <w:rsid w:val="00117DA1"/>
    <w:rsid w:val="00123E63"/>
    <w:rsid w:val="00124C64"/>
    <w:rsid w:val="00125788"/>
    <w:rsid w:val="00126652"/>
    <w:rsid w:val="00127083"/>
    <w:rsid w:val="001271FE"/>
    <w:rsid w:val="00127E95"/>
    <w:rsid w:val="00127FB3"/>
    <w:rsid w:val="0013107F"/>
    <w:rsid w:val="00132D0C"/>
    <w:rsid w:val="001350EB"/>
    <w:rsid w:val="00140394"/>
    <w:rsid w:val="001403EA"/>
    <w:rsid w:val="00140A54"/>
    <w:rsid w:val="0014300A"/>
    <w:rsid w:val="00144A02"/>
    <w:rsid w:val="00146356"/>
    <w:rsid w:val="00147DCF"/>
    <w:rsid w:val="00147E7B"/>
    <w:rsid w:val="00150787"/>
    <w:rsid w:val="00150CAF"/>
    <w:rsid w:val="001510D5"/>
    <w:rsid w:val="0015264F"/>
    <w:rsid w:val="001526C0"/>
    <w:rsid w:val="00157889"/>
    <w:rsid w:val="00172014"/>
    <w:rsid w:val="00175BCC"/>
    <w:rsid w:val="00177AB5"/>
    <w:rsid w:val="00184780"/>
    <w:rsid w:val="00184819"/>
    <w:rsid w:val="00184E32"/>
    <w:rsid w:val="00186B6D"/>
    <w:rsid w:val="001967C9"/>
    <w:rsid w:val="001A1600"/>
    <w:rsid w:val="001A2E42"/>
    <w:rsid w:val="001A4C30"/>
    <w:rsid w:val="001A538F"/>
    <w:rsid w:val="001A5C86"/>
    <w:rsid w:val="001A722A"/>
    <w:rsid w:val="001B3201"/>
    <w:rsid w:val="001B6BA0"/>
    <w:rsid w:val="001B7C58"/>
    <w:rsid w:val="001C1104"/>
    <w:rsid w:val="001C1448"/>
    <w:rsid w:val="001C2E02"/>
    <w:rsid w:val="001C2E7C"/>
    <w:rsid w:val="001C3073"/>
    <w:rsid w:val="001C4BC1"/>
    <w:rsid w:val="001C4E8A"/>
    <w:rsid w:val="001C66AF"/>
    <w:rsid w:val="001C69B5"/>
    <w:rsid w:val="001C7397"/>
    <w:rsid w:val="001D05AC"/>
    <w:rsid w:val="001D25B7"/>
    <w:rsid w:val="001D28F1"/>
    <w:rsid w:val="001D2F17"/>
    <w:rsid w:val="001D3528"/>
    <w:rsid w:val="001D554A"/>
    <w:rsid w:val="001D5796"/>
    <w:rsid w:val="001E0BE1"/>
    <w:rsid w:val="001E24BD"/>
    <w:rsid w:val="001E4DCE"/>
    <w:rsid w:val="001E6611"/>
    <w:rsid w:val="001E7449"/>
    <w:rsid w:val="001E76BD"/>
    <w:rsid w:val="001F0489"/>
    <w:rsid w:val="001F1D13"/>
    <w:rsid w:val="001F21BA"/>
    <w:rsid w:val="001F27F6"/>
    <w:rsid w:val="001F3EA7"/>
    <w:rsid w:val="001F4C3C"/>
    <w:rsid w:val="00205623"/>
    <w:rsid w:val="00207097"/>
    <w:rsid w:val="00210B03"/>
    <w:rsid w:val="00210C23"/>
    <w:rsid w:val="00210E8C"/>
    <w:rsid w:val="0021169A"/>
    <w:rsid w:val="00217F3D"/>
    <w:rsid w:val="00222FD6"/>
    <w:rsid w:val="00224BC4"/>
    <w:rsid w:val="00227ED0"/>
    <w:rsid w:val="002311A2"/>
    <w:rsid w:val="002314C9"/>
    <w:rsid w:val="00231536"/>
    <w:rsid w:val="00231B8F"/>
    <w:rsid w:val="00233252"/>
    <w:rsid w:val="002340A1"/>
    <w:rsid w:val="002341BC"/>
    <w:rsid w:val="00234ACC"/>
    <w:rsid w:val="00237041"/>
    <w:rsid w:val="0024378D"/>
    <w:rsid w:val="00245087"/>
    <w:rsid w:val="0024557A"/>
    <w:rsid w:val="0024675D"/>
    <w:rsid w:val="00262500"/>
    <w:rsid w:val="00265CFA"/>
    <w:rsid w:val="00270029"/>
    <w:rsid w:val="002714A6"/>
    <w:rsid w:val="002717F3"/>
    <w:rsid w:val="0027231A"/>
    <w:rsid w:val="00280DD6"/>
    <w:rsid w:val="00295E22"/>
    <w:rsid w:val="002A49D6"/>
    <w:rsid w:val="002A5321"/>
    <w:rsid w:val="002A6602"/>
    <w:rsid w:val="002A6F39"/>
    <w:rsid w:val="002B01AB"/>
    <w:rsid w:val="002B0CD7"/>
    <w:rsid w:val="002B10C9"/>
    <w:rsid w:val="002B1AB5"/>
    <w:rsid w:val="002B202B"/>
    <w:rsid w:val="002B554B"/>
    <w:rsid w:val="002B5E3D"/>
    <w:rsid w:val="002C0B2B"/>
    <w:rsid w:val="002C3413"/>
    <w:rsid w:val="002C3ABE"/>
    <w:rsid w:val="002D340E"/>
    <w:rsid w:val="002D4564"/>
    <w:rsid w:val="002D47B3"/>
    <w:rsid w:val="002D5799"/>
    <w:rsid w:val="002D58BF"/>
    <w:rsid w:val="002D6757"/>
    <w:rsid w:val="002E5B54"/>
    <w:rsid w:val="002F07F6"/>
    <w:rsid w:val="002F1611"/>
    <w:rsid w:val="002F49B6"/>
    <w:rsid w:val="003040C1"/>
    <w:rsid w:val="00305457"/>
    <w:rsid w:val="003058EE"/>
    <w:rsid w:val="00306A31"/>
    <w:rsid w:val="0031220E"/>
    <w:rsid w:val="00320759"/>
    <w:rsid w:val="003259E0"/>
    <w:rsid w:val="00325AAB"/>
    <w:rsid w:val="00327059"/>
    <w:rsid w:val="00327FA3"/>
    <w:rsid w:val="0033254E"/>
    <w:rsid w:val="00336A31"/>
    <w:rsid w:val="00336FCE"/>
    <w:rsid w:val="0033745D"/>
    <w:rsid w:val="00342E65"/>
    <w:rsid w:val="00344889"/>
    <w:rsid w:val="00345307"/>
    <w:rsid w:val="00345EED"/>
    <w:rsid w:val="0034658D"/>
    <w:rsid w:val="003466F5"/>
    <w:rsid w:val="00351E52"/>
    <w:rsid w:val="00353CFE"/>
    <w:rsid w:val="0035610C"/>
    <w:rsid w:val="003653C2"/>
    <w:rsid w:val="00365490"/>
    <w:rsid w:val="00367365"/>
    <w:rsid w:val="00372248"/>
    <w:rsid w:val="003734B4"/>
    <w:rsid w:val="00374118"/>
    <w:rsid w:val="003775C8"/>
    <w:rsid w:val="00377BD4"/>
    <w:rsid w:val="00380136"/>
    <w:rsid w:val="003807A0"/>
    <w:rsid w:val="0038148A"/>
    <w:rsid w:val="00387E6E"/>
    <w:rsid w:val="0039068B"/>
    <w:rsid w:val="00390FFA"/>
    <w:rsid w:val="00393D8B"/>
    <w:rsid w:val="00394B95"/>
    <w:rsid w:val="003A05F8"/>
    <w:rsid w:val="003A162A"/>
    <w:rsid w:val="003A7ED5"/>
    <w:rsid w:val="003B1908"/>
    <w:rsid w:val="003B4EE5"/>
    <w:rsid w:val="003B5A15"/>
    <w:rsid w:val="003B6EB5"/>
    <w:rsid w:val="003C20EE"/>
    <w:rsid w:val="003C314A"/>
    <w:rsid w:val="003C5CFB"/>
    <w:rsid w:val="003D00F1"/>
    <w:rsid w:val="003D0E5E"/>
    <w:rsid w:val="003D44C6"/>
    <w:rsid w:val="003D48BA"/>
    <w:rsid w:val="003D7617"/>
    <w:rsid w:val="003E0175"/>
    <w:rsid w:val="003E19B1"/>
    <w:rsid w:val="003E30A7"/>
    <w:rsid w:val="003E704A"/>
    <w:rsid w:val="003F180D"/>
    <w:rsid w:val="003F18D1"/>
    <w:rsid w:val="003F2473"/>
    <w:rsid w:val="003F27E9"/>
    <w:rsid w:val="003F2FF5"/>
    <w:rsid w:val="003F5161"/>
    <w:rsid w:val="003F54CC"/>
    <w:rsid w:val="004005CC"/>
    <w:rsid w:val="0040426D"/>
    <w:rsid w:val="004049C6"/>
    <w:rsid w:val="00411007"/>
    <w:rsid w:val="00412B79"/>
    <w:rsid w:val="0041613B"/>
    <w:rsid w:val="00417E0F"/>
    <w:rsid w:val="0042333B"/>
    <w:rsid w:val="004234B5"/>
    <w:rsid w:val="00427612"/>
    <w:rsid w:val="004320A8"/>
    <w:rsid w:val="0043379C"/>
    <w:rsid w:val="00445DCC"/>
    <w:rsid w:val="00445DCE"/>
    <w:rsid w:val="00446D0A"/>
    <w:rsid w:val="00447F15"/>
    <w:rsid w:val="00451F0C"/>
    <w:rsid w:val="004557C8"/>
    <w:rsid w:val="0045610B"/>
    <w:rsid w:val="00456282"/>
    <w:rsid w:val="00456CD0"/>
    <w:rsid w:val="00462F6F"/>
    <w:rsid w:val="00465AA0"/>
    <w:rsid w:val="00466577"/>
    <w:rsid w:val="00466909"/>
    <w:rsid w:val="00466E0F"/>
    <w:rsid w:val="0047146E"/>
    <w:rsid w:val="00475BF9"/>
    <w:rsid w:val="00475ED6"/>
    <w:rsid w:val="00476084"/>
    <w:rsid w:val="00476098"/>
    <w:rsid w:val="00476E37"/>
    <w:rsid w:val="00477B06"/>
    <w:rsid w:val="00480A23"/>
    <w:rsid w:val="00484C68"/>
    <w:rsid w:val="00484D4E"/>
    <w:rsid w:val="00484E2D"/>
    <w:rsid w:val="00490A5C"/>
    <w:rsid w:val="0049190A"/>
    <w:rsid w:val="00492DD0"/>
    <w:rsid w:val="00493C4C"/>
    <w:rsid w:val="004958AB"/>
    <w:rsid w:val="00495B2C"/>
    <w:rsid w:val="004A0054"/>
    <w:rsid w:val="004A0716"/>
    <w:rsid w:val="004A4613"/>
    <w:rsid w:val="004B1743"/>
    <w:rsid w:val="004B3498"/>
    <w:rsid w:val="004B3870"/>
    <w:rsid w:val="004B41C4"/>
    <w:rsid w:val="004C0638"/>
    <w:rsid w:val="004C07D5"/>
    <w:rsid w:val="004C1CED"/>
    <w:rsid w:val="004C55AA"/>
    <w:rsid w:val="004C7399"/>
    <w:rsid w:val="004C740F"/>
    <w:rsid w:val="004C78A5"/>
    <w:rsid w:val="004D0E6A"/>
    <w:rsid w:val="004D1E2F"/>
    <w:rsid w:val="004D25CB"/>
    <w:rsid w:val="004D28CC"/>
    <w:rsid w:val="004D793C"/>
    <w:rsid w:val="004E098A"/>
    <w:rsid w:val="004E139A"/>
    <w:rsid w:val="004E497B"/>
    <w:rsid w:val="004E696D"/>
    <w:rsid w:val="004E6B42"/>
    <w:rsid w:val="004F2585"/>
    <w:rsid w:val="004F2936"/>
    <w:rsid w:val="005002CF"/>
    <w:rsid w:val="00501528"/>
    <w:rsid w:val="00501727"/>
    <w:rsid w:val="00503218"/>
    <w:rsid w:val="00504196"/>
    <w:rsid w:val="00504B3D"/>
    <w:rsid w:val="00504CB7"/>
    <w:rsid w:val="00507706"/>
    <w:rsid w:val="00511446"/>
    <w:rsid w:val="0051159A"/>
    <w:rsid w:val="00511A3B"/>
    <w:rsid w:val="005170A1"/>
    <w:rsid w:val="005256F2"/>
    <w:rsid w:val="00527B33"/>
    <w:rsid w:val="00532BA9"/>
    <w:rsid w:val="00534C73"/>
    <w:rsid w:val="00535A0B"/>
    <w:rsid w:val="00543BB5"/>
    <w:rsid w:val="00544E8A"/>
    <w:rsid w:val="00544F6C"/>
    <w:rsid w:val="005508C9"/>
    <w:rsid w:val="0055251A"/>
    <w:rsid w:val="005537E1"/>
    <w:rsid w:val="00562D85"/>
    <w:rsid w:val="00563487"/>
    <w:rsid w:val="00563A26"/>
    <w:rsid w:val="00565374"/>
    <w:rsid w:val="00567A46"/>
    <w:rsid w:val="005704DC"/>
    <w:rsid w:val="00571579"/>
    <w:rsid w:val="0057478A"/>
    <w:rsid w:val="00574B8B"/>
    <w:rsid w:val="00580523"/>
    <w:rsid w:val="00580E77"/>
    <w:rsid w:val="00590F7B"/>
    <w:rsid w:val="0059626A"/>
    <w:rsid w:val="005A0925"/>
    <w:rsid w:val="005A1820"/>
    <w:rsid w:val="005A62F3"/>
    <w:rsid w:val="005B0E57"/>
    <w:rsid w:val="005B1564"/>
    <w:rsid w:val="005B33D6"/>
    <w:rsid w:val="005B36B6"/>
    <w:rsid w:val="005B4A2B"/>
    <w:rsid w:val="005B54EB"/>
    <w:rsid w:val="005B5974"/>
    <w:rsid w:val="005C3FFE"/>
    <w:rsid w:val="005C4824"/>
    <w:rsid w:val="005C664F"/>
    <w:rsid w:val="005C678B"/>
    <w:rsid w:val="005D0C20"/>
    <w:rsid w:val="005D0C5C"/>
    <w:rsid w:val="005D2BFA"/>
    <w:rsid w:val="005D35FD"/>
    <w:rsid w:val="005D606E"/>
    <w:rsid w:val="005D63B1"/>
    <w:rsid w:val="005D77EE"/>
    <w:rsid w:val="005D7F1E"/>
    <w:rsid w:val="005D7F7B"/>
    <w:rsid w:val="005E56E4"/>
    <w:rsid w:val="005E76A6"/>
    <w:rsid w:val="005F1845"/>
    <w:rsid w:val="005F2C21"/>
    <w:rsid w:val="005F457D"/>
    <w:rsid w:val="005F67AB"/>
    <w:rsid w:val="00600ED6"/>
    <w:rsid w:val="00605096"/>
    <w:rsid w:val="00617E85"/>
    <w:rsid w:val="00620F1D"/>
    <w:rsid w:val="006224D5"/>
    <w:rsid w:val="00624D66"/>
    <w:rsid w:val="00625199"/>
    <w:rsid w:val="00625A67"/>
    <w:rsid w:val="006325FE"/>
    <w:rsid w:val="00632A9E"/>
    <w:rsid w:val="00636273"/>
    <w:rsid w:val="00637B8C"/>
    <w:rsid w:val="00641B2E"/>
    <w:rsid w:val="00643C7C"/>
    <w:rsid w:val="00646FF1"/>
    <w:rsid w:val="006509C3"/>
    <w:rsid w:val="006518DB"/>
    <w:rsid w:val="00660D4F"/>
    <w:rsid w:val="00664A1E"/>
    <w:rsid w:val="006653E7"/>
    <w:rsid w:val="00667B8E"/>
    <w:rsid w:val="00672912"/>
    <w:rsid w:val="006749C4"/>
    <w:rsid w:val="006756CF"/>
    <w:rsid w:val="00677062"/>
    <w:rsid w:val="0068256A"/>
    <w:rsid w:val="00686E74"/>
    <w:rsid w:val="006879E8"/>
    <w:rsid w:val="00687A43"/>
    <w:rsid w:val="006905EE"/>
    <w:rsid w:val="0069157A"/>
    <w:rsid w:val="00697044"/>
    <w:rsid w:val="0069704B"/>
    <w:rsid w:val="00697D55"/>
    <w:rsid w:val="006A0DC6"/>
    <w:rsid w:val="006A4DD0"/>
    <w:rsid w:val="006A4EE8"/>
    <w:rsid w:val="006A65D4"/>
    <w:rsid w:val="006A6D07"/>
    <w:rsid w:val="006A6DE9"/>
    <w:rsid w:val="006B0CA3"/>
    <w:rsid w:val="006B1F0C"/>
    <w:rsid w:val="006C06A6"/>
    <w:rsid w:val="006C196E"/>
    <w:rsid w:val="006C26B8"/>
    <w:rsid w:val="006C3846"/>
    <w:rsid w:val="006C3DEF"/>
    <w:rsid w:val="006C651A"/>
    <w:rsid w:val="006C6F3B"/>
    <w:rsid w:val="006D771B"/>
    <w:rsid w:val="006E0FDF"/>
    <w:rsid w:val="006E74BA"/>
    <w:rsid w:val="006F0AF1"/>
    <w:rsid w:val="006F2969"/>
    <w:rsid w:val="006F4DB8"/>
    <w:rsid w:val="006F5D2F"/>
    <w:rsid w:val="007003EE"/>
    <w:rsid w:val="00700E41"/>
    <w:rsid w:val="007026EC"/>
    <w:rsid w:val="007032F6"/>
    <w:rsid w:val="007035B7"/>
    <w:rsid w:val="0070474D"/>
    <w:rsid w:val="007054D8"/>
    <w:rsid w:val="0070678B"/>
    <w:rsid w:val="007078DE"/>
    <w:rsid w:val="0071100C"/>
    <w:rsid w:val="00714968"/>
    <w:rsid w:val="00715BEB"/>
    <w:rsid w:val="00716401"/>
    <w:rsid w:val="00721CC0"/>
    <w:rsid w:val="00725F49"/>
    <w:rsid w:val="0072677D"/>
    <w:rsid w:val="00732858"/>
    <w:rsid w:val="00735F7A"/>
    <w:rsid w:val="00740BB3"/>
    <w:rsid w:val="00740BD8"/>
    <w:rsid w:val="00743D5A"/>
    <w:rsid w:val="00751A42"/>
    <w:rsid w:val="0075383C"/>
    <w:rsid w:val="00753A8C"/>
    <w:rsid w:val="00754B0E"/>
    <w:rsid w:val="007576A7"/>
    <w:rsid w:val="00761FF5"/>
    <w:rsid w:val="00767413"/>
    <w:rsid w:val="00771BBD"/>
    <w:rsid w:val="00772D3F"/>
    <w:rsid w:val="007771B8"/>
    <w:rsid w:val="00785C94"/>
    <w:rsid w:val="00786036"/>
    <w:rsid w:val="0078757F"/>
    <w:rsid w:val="00787B48"/>
    <w:rsid w:val="00790540"/>
    <w:rsid w:val="00796454"/>
    <w:rsid w:val="00796EA1"/>
    <w:rsid w:val="007A0892"/>
    <w:rsid w:val="007A0A59"/>
    <w:rsid w:val="007A1C56"/>
    <w:rsid w:val="007A4096"/>
    <w:rsid w:val="007B0A1C"/>
    <w:rsid w:val="007B0C85"/>
    <w:rsid w:val="007B15A6"/>
    <w:rsid w:val="007B346D"/>
    <w:rsid w:val="007B3FF1"/>
    <w:rsid w:val="007B7B40"/>
    <w:rsid w:val="007B7CB5"/>
    <w:rsid w:val="007C0B7E"/>
    <w:rsid w:val="007C7DBA"/>
    <w:rsid w:val="007D2784"/>
    <w:rsid w:val="007D595B"/>
    <w:rsid w:val="007D5C60"/>
    <w:rsid w:val="007E2371"/>
    <w:rsid w:val="007E6D5F"/>
    <w:rsid w:val="007E786B"/>
    <w:rsid w:val="007F564E"/>
    <w:rsid w:val="007F6E8A"/>
    <w:rsid w:val="008044E8"/>
    <w:rsid w:val="008123C5"/>
    <w:rsid w:val="008128D1"/>
    <w:rsid w:val="00814EAF"/>
    <w:rsid w:val="008150BB"/>
    <w:rsid w:val="008211B8"/>
    <w:rsid w:val="00822192"/>
    <w:rsid w:val="0082289F"/>
    <w:rsid w:val="00825A2F"/>
    <w:rsid w:val="00830750"/>
    <w:rsid w:val="00833F1E"/>
    <w:rsid w:val="00835293"/>
    <w:rsid w:val="008424FE"/>
    <w:rsid w:val="008427A7"/>
    <w:rsid w:val="008429E2"/>
    <w:rsid w:val="00842A4A"/>
    <w:rsid w:val="0085071B"/>
    <w:rsid w:val="008527CF"/>
    <w:rsid w:val="008574D2"/>
    <w:rsid w:val="00857D78"/>
    <w:rsid w:val="008608FB"/>
    <w:rsid w:val="00861072"/>
    <w:rsid w:val="0086259C"/>
    <w:rsid w:val="00865BC5"/>
    <w:rsid w:val="00873DA8"/>
    <w:rsid w:val="008810F8"/>
    <w:rsid w:val="00885895"/>
    <w:rsid w:val="0088674D"/>
    <w:rsid w:val="00891AE3"/>
    <w:rsid w:val="008923A9"/>
    <w:rsid w:val="00895463"/>
    <w:rsid w:val="00896C79"/>
    <w:rsid w:val="00897B55"/>
    <w:rsid w:val="008A0DB8"/>
    <w:rsid w:val="008A1603"/>
    <w:rsid w:val="008A186A"/>
    <w:rsid w:val="008A5215"/>
    <w:rsid w:val="008A6508"/>
    <w:rsid w:val="008B004D"/>
    <w:rsid w:val="008B060D"/>
    <w:rsid w:val="008B0CDB"/>
    <w:rsid w:val="008B2507"/>
    <w:rsid w:val="008B4CB8"/>
    <w:rsid w:val="008C3819"/>
    <w:rsid w:val="008C4EF1"/>
    <w:rsid w:val="008C6621"/>
    <w:rsid w:val="008D0842"/>
    <w:rsid w:val="008D2772"/>
    <w:rsid w:val="008D4A9D"/>
    <w:rsid w:val="008E0524"/>
    <w:rsid w:val="008E37AF"/>
    <w:rsid w:val="008E402D"/>
    <w:rsid w:val="008E4CAC"/>
    <w:rsid w:val="008E6E73"/>
    <w:rsid w:val="008E7919"/>
    <w:rsid w:val="008F5A7B"/>
    <w:rsid w:val="008F5F1A"/>
    <w:rsid w:val="008F78AC"/>
    <w:rsid w:val="00903511"/>
    <w:rsid w:val="00904EE2"/>
    <w:rsid w:val="00906D97"/>
    <w:rsid w:val="00910D11"/>
    <w:rsid w:val="0091215A"/>
    <w:rsid w:val="009125DC"/>
    <w:rsid w:val="00912D02"/>
    <w:rsid w:val="0091582B"/>
    <w:rsid w:val="00917965"/>
    <w:rsid w:val="009221E0"/>
    <w:rsid w:val="009230A2"/>
    <w:rsid w:val="009230FE"/>
    <w:rsid w:val="00923D00"/>
    <w:rsid w:val="009251CF"/>
    <w:rsid w:val="009336B6"/>
    <w:rsid w:val="0093454E"/>
    <w:rsid w:val="0093638F"/>
    <w:rsid w:val="009413F9"/>
    <w:rsid w:val="009442F3"/>
    <w:rsid w:val="00950C33"/>
    <w:rsid w:val="009534E8"/>
    <w:rsid w:val="0095718F"/>
    <w:rsid w:val="00967746"/>
    <w:rsid w:val="00970758"/>
    <w:rsid w:val="00972F94"/>
    <w:rsid w:val="009730BA"/>
    <w:rsid w:val="009738AF"/>
    <w:rsid w:val="009738F6"/>
    <w:rsid w:val="0097778F"/>
    <w:rsid w:val="009800C9"/>
    <w:rsid w:val="00982971"/>
    <w:rsid w:val="009833F8"/>
    <w:rsid w:val="00991C00"/>
    <w:rsid w:val="00993CA7"/>
    <w:rsid w:val="00994D7A"/>
    <w:rsid w:val="0099527D"/>
    <w:rsid w:val="009960F9"/>
    <w:rsid w:val="00996C25"/>
    <w:rsid w:val="00997F62"/>
    <w:rsid w:val="009A0A7A"/>
    <w:rsid w:val="009A32B7"/>
    <w:rsid w:val="009A3DAA"/>
    <w:rsid w:val="009A6EB7"/>
    <w:rsid w:val="009B1B6E"/>
    <w:rsid w:val="009B2490"/>
    <w:rsid w:val="009B51CA"/>
    <w:rsid w:val="009B56F4"/>
    <w:rsid w:val="009B7BA9"/>
    <w:rsid w:val="009C0F6A"/>
    <w:rsid w:val="009C205A"/>
    <w:rsid w:val="009C332B"/>
    <w:rsid w:val="009C3821"/>
    <w:rsid w:val="009C40CA"/>
    <w:rsid w:val="009E10CC"/>
    <w:rsid w:val="009E282B"/>
    <w:rsid w:val="009E418B"/>
    <w:rsid w:val="009E5834"/>
    <w:rsid w:val="009E5D0A"/>
    <w:rsid w:val="009E6B57"/>
    <w:rsid w:val="009E7DBE"/>
    <w:rsid w:val="009F1156"/>
    <w:rsid w:val="009F34BD"/>
    <w:rsid w:val="009F6B4C"/>
    <w:rsid w:val="009F6ED2"/>
    <w:rsid w:val="009F72BA"/>
    <w:rsid w:val="00A0099A"/>
    <w:rsid w:val="00A016CF"/>
    <w:rsid w:val="00A02A6C"/>
    <w:rsid w:val="00A050D8"/>
    <w:rsid w:val="00A05523"/>
    <w:rsid w:val="00A11F9F"/>
    <w:rsid w:val="00A14941"/>
    <w:rsid w:val="00A1635D"/>
    <w:rsid w:val="00A17F14"/>
    <w:rsid w:val="00A20523"/>
    <w:rsid w:val="00A20BD5"/>
    <w:rsid w:val="00A22C44"/>
    <w:rsid w:val="00A22F68"/>
    <w:rsid w:val="00A23177"/>
    <w:rsid w:val="00A25399"/>
    <w:rsid w:val="00A277DF"/>
    <w:rsid w:val="00A312DE"/>
    <w:rsid w:val="00A323D5"/>
    <w:rsid w:val="00A35D9C"/>
    <w:rsid w:val="00A36551"/>
    <w:rsid w:val="00A37CE4"/>
    <w:rsid w:val="00A40481"/>
    <w:rsid w:val="00A40679"/>
    <w:rsid w:val="00A462D1"/>
    <w:rsid w:val="00A52F97"/>
    <w:rsid w:val="00A54A4B"/>
    <w:rsid w:val="00A55797"/>
    <w:rsid w:val="00A56ACB"/>
    <w:rsid w:val="00A606FD"/>
    <w:rsid w:val="00A630D2"/>
    <w:rsid w:val="00A64698"/>
    <w:rsid w:val="00A65EFD"/>
    <w:rsid w:val="00A716DD"/>
    <w:rsid w:val="00A71ADE"/>
    <w:rsid w:val="00A72527"/>
    <w:rsid w:val="00A72E69"/>
    <w:rsid w:val="00A74754"/>
    <w:rsid w:val="00A76495"/>
    <w:rsid w:val="00A769C9"/>
    <w:rsid w:val="00A9243D"/>
    <w:rsid w:val="00A953A8"/>
    <w:rsid w:val="00A95F13"/>
    <w:rsid w:val="00A96460"/>
    <w:rsid w:val="00A96DBB"/>
    <w:rsid w:val="00AA0AF1"/>
    <w:rsid w:val="00AA114E"/>
    <w:rsid w:val="00AA7728"/>
    <w:rsid w:val="00AA7A5F"/>
    <w:rsid w:val="00AB230D"/>
    <w:rsid w:val="00AB2C8B"/>
    <w:rsid w:val="00AB5CFD"/>
    <w:rsid w:val="00AC0A96"/>
    <w:rsid w:val="00AC23BE"/>
    <w:rsid w:val="00AC2D38"/>
    <w:rsid w:val="00AC6F21"/>
    <w:rsid w:val="00AC6F34"/>
    <w:rsid w:val="00AC7CF8"/>
    <w:rsid w:val="00AD093C"/>
    <w:rsid w:val="00AD21DF"/>
    <w:rsid w:val="00AD2D07"/>
    <w:rsid w:val="00AD38BF"/>
    <w:rsid w:val="00AD463F"/>
    <w:rsid w:val="00AD53D4"/>
    <w:rsid w:val="00AD643D"/>
    <w:rsid w:val="00AE0330"/>
    <w:rsid w:val="00AE188E"/>
    <w:rsid w:val="00AE5880"/>
    <w:rsid w:val="00AE5EAC"/>
    <w:rsid w:val="00AE7D67"/>
    <w:rsid w:val="00AF383C"/>
    <w:rsid w:val="00AF6C23"/>
    <w:rsid w:val="00AF7BA5"/>
    <w:rsid w:val="00B03DE1"/>
    <w:rsid w:val="00B064CF"/>
    <w:rsid w:val="00B10343"/>
    <w:rsid w:val="00B10B17"/>
    <w:rsid w:val="00B14020"/>
    <w:rsid w:val="00B15DB0"/>
    <w:rsid w:val="00B202F0"/>
    <w:rsid w:val="00B23DFF"/>
    <w:rsid w:val="00B247F4"/>
    <w:rsid w:val="00B25CD0"/>
    <w:rsid w:val="00B27636"/>
    <w:rsid w:val="00B27E84"/>
    <w:rsid w:val="00B303F1"/>
    <w:rsid w:val="00B34BFC"/>
    <w:rsid w:val="00B364EB"/>
    <w:rsid w:val="00B372CC"/>
    <w:rsid w:val="00B419B9"/>
    <w:rsid w:val="00B41E26"/>
    <w:rsid w:val="00B43B0A"/>
    <w:rsid w:val="00B50F6B"/>
    <w:rsid w:val="00B53CEB"/>
    <w:rsid w:val="00B60FE2"/>
    <w:rsid w:val="00B6528D"/>
    <w:rsid w:val="00B65529"/>
    <w:rsid w:val="00B655CA"/>
    <w:rsid w:val="00B7088F"/>
    <w:rsid w:val="00B7139E"/>
    <w:rsid w:val="00B73FEE"/>
    <w:rsid w:val="00B778F2"/>
    <w:rsid w:val="00B84EC4"/>
    <w:rsid w:val="00B8638F"/>
    <w:rsid w:val="00B933DE"/>
    <w:rsid w:val="00BA03A9"/>
    <w:rsid w:val="00BA0D6B"/>
    <w:rsid w:val="00BA20B4"/>
    <w:rsid w:val="00BA793D"/>
    <w:rsid w:val="00BB2093"/>
    <w:rsid w:val="00BB55AE"/>
    <w:rsid w:val="00BC0F20"/>
    <w:rsid w:val="00BC17F6"/>
    <w:rsid w:val="00BC23C0"/>
    <w:rsid w:val="00BC2FF8"/>
    <w:rsid w:val="00BC352D"/>
    <w:rsid w:val="00BC3CF8"/>
    <w:rsid w:val="00BC46CF"/>
    <w:rsid w:val="00BC6CAC"/>
    <w:rsid w:val="00BD1A00"/>
    <w:rsid w:val="00BD2CEE"/>
    <w:rsid w:val="00BD3A40"/>
    <w:rsid w:val="00BD7B31"/>
    <w:rsid w:val="00BE2118"/>
    <w:rsid w:val="00BE21D0"/>
    <w:rsid w:val="00BE55EB"/>
    <w:rsid w:val="00BF49B6"/>
    <w:rsid w:val="00BF6979"/>
    <w:rsid w:val="00C00788"/>
    <w:rsid w:val="00C00FA5"/>
    <w:rsid w:val="00C0113C"/>
    <w:rsid w:val="00C02AB8"/>
    <w:rsid w:val="00C0321F"/>
    <w:rsid w:val="00C04A14"/>
    <w:rsid w:val="00C05A0A"/>
    <w:rsid w:val="00C068B8"/>
    <w:rsid w:val="00C07727"/>
    <w:rsid w:val="00C14EBE"/>
    <w:rsid w:val="00C17DE0"/>
    <w:rsid w:val="00C219CE"/>
    <w:rsid w:val="00C24CCE"/>
    <w:rsid w:val="00C2562B"/>
    <w:rsid w:val="00C27122"/>
    <w:rsid w:val="00C274E1"/>
    <w:rsid w:val="00C32C5A"/>
    <w:rsid w:val="00C36367"/>
    <w:rsid w:val="00C40569"/>
    <w:rsid w:val="00C412BC"/>
    <w:rsid w:val="00C41BF0"/>
    <w:rsid w:val="00C421F5"/>
    <w:rsid w:val="00C424BC"/>
    <w:rsid w:val="00C44CD3"/>
    <w:rsid w:val="00C4561B"/>
    <w:rsid w:val="00C46509"/>
    <w:rsid w:val="00C5125F"/>
    <w:rsid w:val="00C55F51"/>
    <w:rsid w:val="00C5779D"/>
    <w:rsid w:val="00C61945"/>
    <w:rsid w:val="00C63256"/>
    <w:rsid w:val="00C64E5F"/>
    <w:rsid w:val="00C650CC"/>
    <w:rsid w:val="00C7374B"/>
    <w:rsid w:val="00C77B17"/>
    <w:rsid w:val="00C80BCB"/>
    <w:rsid w:val="00C81E3D"/>
    <w:rsid w:val="00C82359"/>
    <w:rsid w:val="00C832E8"/>
    <w:rsid w:val="00C84592"/>
    <w:rsid w:val="00C8475B"/>
    <w:rsid w:val="00C856B2"/>
    <w:rsid w:val="00C90585"/>
    <w:rsid w:val="00C90860"/>
    <w:rsid w:val="00C942D6"/>
    <w:rsid w:val="00C94756"/>
    <w:rsid w:val="00C9600C"/>
    <w:rsid w:val="00C96B2A"/>
    <w:rsid w:val="00CA028E"/>
    <w:rsid w:val="00CA1D93"/>
    <w:rsid w:val="00CA6B59"/>
    <w:rsid w:val="00CB1526"/>
    <w:rsid w:val="00CB2611"/>
    <w:rsid w:val="00CB3A30"/>
    <w:rsid w:val="00CB45E5"/>
    <w:rsid w:val="00CB4D7D"/>
    <w:rsid w:val="00CB4FD5"/>
    <w:rsid w:val="00CB5F3E"/>
    <w:rsid w:val="00CB709B"/>
    <w:rsid w:val="00CC1240"/>
    <w:rsid w:val="00CC1CEE"/>
    <w:rsid w:val="00CC327A"/>
    <w:rsid w:val="00CC38ED"/>
    <w:rsid w:val="00CC4B65"/>
    <w:rsid w:val="00CC4E21"/>
    <w:rsid w:val="00CC59A1"/>
    <w:rsid w:val="00CC5D82"/>
    <w:rsid w:val="00CD2369"/>
    <w:rsid w:val="00CD3A04"/>
    <w:rsid w:val="00CD6325"/>
    <w:rsid w:val="00CE2A3C"/>
    <w:rsid w:val="00CE2BDA"/>
    <w:rsid w:val="00CE57FA"/>
    <w:rsid w:val="00CE6A7C"/>
    <w:rsid w:val="00CF1563"/>
    <w:rsid w:val="00CF2C47"/>
    <w:rsid w:val="00CF4F7D"/>
    <w:rsid w:val="00D012E9"/>
    <w:rsid w:val="00D016B1"/>
    <w:rsid w:val="00D157D1"/>
    <w:rsid w:val="00D204B1"/>
    <w:rsid w:val="00D21A84"/>
    <w:rsid w:val="00D24700"/>
    <w:rsid w:val="00D249FD"/>
    <w:rsid w:val="00D25310"/>
    <w:rsid w:val="00D25FC3"/>
    <w:rsid w:val="00D33E1B"/>
    <w:rsid w:val="00D44A51"/>
    <w:rsid w:val="00D47FA1"/>
    <w:rsid w:val="00D54D7F"/>
    <w:rsid w:val="00D54FBE"/>
    <w:rsid w:val="00D57FB3"/>
    <w:rsid w:val="00D62035"/>
    <w:rsid w:val="00D6445C"/>
    <w:rsid w:val="00D67A0D"/>
    <w:rsid w:val="00D73AEE"/>
    <w:rsid w:val="00D73ED9"/>
    <w:rsid w:val="00D84541"/>
    <w:rsid w:val="00D85813"/>
    <w:rsid w:val="00D86A5F"/>
    <w:rsid w:val="00D90DED"/>
    <w:rsid w:val="00D91221"/>
    <w:rsid w:val="00D9129B"/>
    <w:rsid w:val="00D9358B"/>
    <w:rsid w:val="00D95DCC"/>
    <w:rsid w:val="00D97E82"/>
    <w:rsid w:val="00D97F53"/>
    <w:rsid w:val="00DA1A62"/>
    <w:rsid w:val="00DA373D"/>
    <w:rsid w:val="00DB2AAF"/>
    <w:rsid w:val="00DB617E"/>
    <w:rsid w:val="00DB6498"/>
    <w:rsid w:val="00DB7714"/>
    <w:rsid w:val="00DC1DE0"/>
    <w:rsid w:val="00DC2029"/>
    <w:rsid w:val="00DC38B1"/>
    <w:rsid w:val="00DC53FE"/>
    <w:rsid w:val="00DC57A8"/>
    <w:rsid w:val="00DC5B24"/>
    <w:rsid w:val="00DC7ACB"/>
    <w:rsid w:val="00DC7C53"/>
    <w:rsid w:val="00DC7CAD"/>
    <w:rsid w:val="00DD14AF"/>
    <w:rsid w:val="00DE2886"/>
    <w:rsid w:val="00DE3282"/>
    <w:rsid w:val="00DE536C"/>
    <w:rsid w:val="00DE581E"/>
    <w:rsid w:val="00DF0E87"/>
    <w:rsid w:val="00DF43E9"/>
    <w:rsid w:val="00DF6CA7"/>
    <w:rsid w:val="00E008B5"/>
    <w:rsid w:val="00E01803"/>
    <w:rsid w:val="00E02DEB"/>
    <w:rsid w:val="00E07414"/>
    <w:rsid w:val="00E13C9D"/>
    <w:rsid w:val="00E15B2E"/>
    <w:rsid w:val="00E15D9C"/>
    <w:rsid w:val="00E200A5"/>
    <w:rsid w:val="00E21D61"/>
    <w:rsid w:val="00E2440D"/>
    <w:rsid w:val="00E27484"/>
    <w:rsid w:val="00E2774D"/>
    <w:rsid w:val="00E350CD"/>
    <w:rsid w:val="00E43099"/>
    <w:rsid w:val="00E46826"/>
    <w:rsid w:val="00E469D2"/>
    <w:rsid w:val="00E4704D"/>
    <w:rsid w:val="00E47E4F"/>
    <w:rsid w:val="00E54092"/>
    <w:rsid w:val="00E56AE7"/>
    <w:rsid w:val="00E63600"/>
    <w:rsid w:val="00E64476"/>
    <w:rsid w:val="00E66684"/>
    <w:rsid w:val="00E66DF9"/>
    <w:rsid w:val="00E66F13"/>
    <w:rsid w:val="00E738A7"/>
    <w:rsid w:val="00E75FE5"/>
    <w:rsid w:val="00E7635E"/>
    <w:rsid w:val="00E763BD"/>
    <w:rsid w:val="00E76855"/>
    <w:rsid w:val="00E76C61"/>
    <w:rsid w:val="00E77463"/>
    <w:rsid w:val="00E81F47"/>
    <w:rsid w:val="00E84A9F"/>
    <w:rsid w:val="00E9464F"/>
    <w:rsid w:val="00EA1BCE"/>
    <w:rsid w:val="00EA6465"/>
    <w:rsid w:val="00EB15BB"/>
    <w:rsid w:val="00EB4D23"/>
    <w:rsid w:val="00EB6308"/>
    <w:rsid w:val="00EC11B7"/>
    <w:rsid w:val="00EC27B6"/>
    <w:rsid w:val="00EC317F"/>
    <w:rsid w:val="00EC5C9A"/>
    <w:rsid w:val="00EC69F8"/>
    <w:rsid w:val="00ED1F27"/>
    <w:rsid w:val="00ED4E6C"/>
    <w:rsid w:val="00ED6C08"/>
    <w:rsid w:val="00EE06C0"/>
    <w:rsid w:val="00EE1EA3"/>
    <w:rsid w:val="00EE2499"/>
    <w:rsid w:val="00EE284A"/>
    <w:rsid w:val="00EE657D"/>
    <w:rsid w:val="00EE7603"/>
    <w:rsid w:val="00EF0B22"/>
    <w:rsid w:val="00EF20CC"/>
    <w:rsid w:val="00EF2753"/>
    <w:rsid w:val="00F0127B"/>
    <w:rsid w:val="00F01DB3"/>
    <w:rsid w:val="00F112EE"/>
    <w:rsid w:val="00F12EAB"/>
    <w:rsid w:val="00F228F4"/>
    <w:rsid w:val="00F22A3D"/>
    <w:rsid w:val="00F22FBE"/>
    <w:rsid w:val="00F2482E"/>
    <w:rsid w:val="00F259E9"/>
    <w:rsid w:val="00F278BD"/>
    <w:rsid w:val="00F34B33"/>
    <w:rsid w:val="00F34F84"/>
    <w:rsid w:val="00F44A63"/>
    <w:rsid w:val="00F454BA"/>
    <w:rsid w:val="00F500E8"/>
    <w:rsid w:val="00F515F7"/>
    <w:rsid w:val="00F537F9"/>
    <w:rsid w:val="00F547A3"/>
    <w:rsid w:val="00F54D07"/>
    <w:rsid w:val="00F569DB"/>
    <w:rsid w:val="00F60E05"/>
    <w:rsid w:val="00F6425C"/>
    <w:rsid w:val="00F647C4"/>
    <w:rsid w:val="00F66377"/>
    <w:rsid w:val="00F70A1A"/>
    <w:rsid w:val="00F836A6"/>
    <w:rsid w:val="00F92C37"/>
    <w:rsid w:val="00F94D8C"/>
    <w:rsid w:val="00F956D1"/>
    <w:rsid w:val="00F960C7"/>
    <w:rsid w:val="00F96C2C"/>
    <w:rsid w:val="00FA0D99"/>
    <w:rsid w:val="00FA111E"/>
    <w:rsid w:val="00FA17A1"/>
    <w:rsid w:val="00FA3B56"/>
    <w:rsid w:val="00FA6EE4"/>
    <w:rsid w:val="00FB1120"/>
    <w:rsid w:val="00FB1CD0"/>
    <w:rsid w:val="00FB2ABF"/>
    <w:rsid w:val="00FB42D6"/>
    <w:rsid w:val="00FB6729"/>
    <w:rsid w:val="00FC10C6"/>
    <w:rsid w:val="00FC78D8"/>
    <w:rsid w:val="00FD02A2"/>
    <w:rsid w:val="00FD0C3A"/>
    <w:rsid w:val="00FD311E"/>
    <w:rsid w:val="00FD3913"/>
    <w:rsid w:val="00FD39D1"/>
    <w:rsid w:val="00FD4D99"/>
    <w:rsid w:val="00FD5188"/>
    <w:rsid w:val="00FD53DA"/>
    <w:rsid w:val="00FE3CCD"/>
    <w:rsid w:val="00FE45F6"/>
    <w:rsid w:val="00FE5B45"/>
    <w:rsid w:val="00FF4D8D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437A"/>
  <w15:docId w15:val="{61204444-A1B0-4A1D-86E7-9B350C22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EAF"/>
  </w:style>
  <w:style w:type="paragraph" w:styleId="Cmsor3">
    <w:name w:val="heading 3"/>
    <w:basedOn w:val="Norml"/>
    <w:link w:val="Cmsor3Char"/>
    <w:uiPriority w:val="9"/>
    <w:qFormat/>
    <w:rsid w:val="00686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50E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686E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8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86E74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86E74"/>
    <w:rPr>
      <w:i/>
      <w:iCs/>
    </w:rPr>
  </w:style>
  <w:style w:type="paragraph" w:styleId="Irodalomjegyzk">
    <w:name w:val="Bibliography"/>
    <w:basedOn w:val="Norml"/>
    <w:next w:val="Norml"/>
    <w:uiPriority w:val="37"/>
    <w:unhideWhenUsed/>
    <w:rsid w:val="00D016B1"/>
    <w:pPr>
      <w:spacing w:after="160" w:line="259" w:lineRule="auto"/>
    </w:pPr>
    <w:rPr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5A2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A32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Bekezdsalapbettpusa"/>
    <w:rsid w:val="003F5161"/>
  </w:style>
  <w:style w:type="paragraph" w:styleId="lfej">
    <w:name w:val="header"/>
    <w:basedOn w:val="Norml"/>
    <w:link w:val="lfejChar"/>
    <w:uiPriority w:val="99"/>
    <w:unhideWhenUsed/>
    <w:rsid w:val="005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A46"/>
  </w:style>
  <w:style w:type="paragraph" w:styleId="llb">
    <w:name w:val="footer"/>
    <w:basedOn w:val="Norml"/>
    <w:link w:val="llbChar"/>
    <w:uiPriority w:val="99"/>
    <w:unhideWhenUsed/>
    <w:rsid w:val="005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A46"/>
  </w:style>
  <w:style w:type="paragraph" w:customStyle="1" w:styleId="dx-doi">
    <w:name w:val="dx-doi"/>
    <w:basedOn w:val="Norml"/>
    <w:rsid w:val="006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va-e-listitem">
    <w:name w:val="nova-e-list__item"/>
    <w:basedOn w:val="Norml"/>
    <w:rsid w:val="00F2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508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221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1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1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21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219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84780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C63256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6F2969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F2969"/>
    <w:rPr>
      <w:rFonts w:ascii="Calibri" w:hAnsi="Calibri"/>
      <w:szCs w:val="21"/>
    </w:rPr>
  </w:style>
  <w:style w:type="character" w:customStyle="1" w:styleId="identifier">
    <w:name w:val="identifier"/>
    <w:basedOn w:val="Bekezdsalapbettpusa"/>
    <w:rsid w:val="00B7088F"/>
  </w:style>
  <w:style w:type="character" w:styleId="Mrltotthiperhivatkozs">
    <w:name w:val="FollowedHyperlink"/>
    <w:basedOn w:val="Bekezdsalapbettpusa"/>
    <w:uiPriority w:val="99"/>
    <w:semiHidden/>
    <w:unhideWhenUsed/>
    <w:rsid w:val="00271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ardt.melinda@ppk.el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010-56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0AEE-7267-4970-BA41-A898723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hardt</dc:creator>
  <cp:lastModifiedBy>Dr. Reinhardt Melinda</cp:lastModifiedBy>
  <cp:revision>4</cp:revision>
  <dcterms:created xsi:type="dcterms:W3CDTF">2021-01-20T19:08:00Z</dcterms:created>
  <dcterms:modified xsi:type="dcterms:W3CDTF">2021-01-20T19:21:00Z</dcterms:modified>
</cp:coreProperties>
</file>